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C81" w:rsidRPr="00AE1C81" w:rsidRDefault="00AE1C81" w:rsidP="004273C1">
      <w:pPr>
        <w:spacing w:after="240" w:line="240" w:lineRule="auto"/>
        <w:rPr>
          <w:b/>
          <w:sz w:val="28"/>
        </w:rPr>
      </w:pPr>
      <w:r w:rsidRPr="00AE1C81">
        <w:rPr>
          <w:b/>
          <w:sz w:val="28"/>
          <w:lang w:val="en-US"/>
        </w:rPr>
        <w:t>Excel</w:t>
      </w:r>
      <w:r w:rsidRPr="00AE1C81">
        <w:rPr>
          <w:b/>
          <w:sz w:val="28"/>
        </w:rPr>
        <w:t xml:space="preserve">. </w:t>
      </w:r>
      <w:r w:rsidR="00AD2959" w:rsidRPr="00AD2959">
        <w:rPr>
          <w:b/>
          <w:sz w:val="28"/>
        </w:rPr>
        <w:t>Использование ВПР для решения общих проблем</w:t>
      </w:r>
    </w:p>
    <w:p w:rsidR="00AE1C81" w:rsidRDefault="004273C1" w:rsidP="00AE1C81">
      <w:pPr>
        <w:spacing w:after="120" w:line="240" w:lineRule="auto"/>
      </w:pPr>
      <w:r>
        <w:t xml:space="preserve">Это </w:t>
      </w:r>
      <w:r w:rsidR="00AD2959">
        <w:t>четвертая</w:t>
      </w:r>
      <w:r>
        <w:t xml:space="preserve"> глава книги </w:t>
      </w:r>
      <w:r w:rsidRPr="004273C1">
        <w:t>Билл</w:t>
      </w:r>
      <w:r>
        <w:t>а</w:t>
      </w:r>
      <w:r w:rsidRPr="004273C1">
        <w:t xml:space="preserve"> Джелен</w:t>
      </w:r>
      <w:r>
        <w:t>а</w:t>
      </w:r>
      <w:r w:rsidRPr="004273C1">
        <w:t xml:space="preserve">. </w:t>
      </w:r>
      <w:hyperlink r:id="rId8" w:history="1">
        <w:r w:rsidRPr="004273C1">
          <w:rPr>
            <w:rStyle w:val="aa"/>
          </w:rPr>
          <w:t>Всё о ВПР: от первого применения до экспертного уровня</w:t>
        </w:r>
      </w:hyperlink>
      <w:r w:rsidR="00AE1C81">
        <w:t>.</w:t>
      </w:r>
    </w:p>
    <w:p w:rsidR="00AD2959" w:rsidRPr="00AD2959" w:rsidRDefault="00AD2959" w:rsidP="00AD2959">
      <w:pPr>
        <w:spacing w:after="120" w:line="240" w:lineRule="auto"/>
      </w:pPr>
      <w:r w:rsidRPr="00AD2959">
        <w:rPr>
          <w:b/>
        </w:rPr>
        <w:t xml:space="preserve">Есть ли этот </w:t>
      </w:r>
      <w:r w:rsidR="00A41037">
        <w:rPr>
          <w:b/>
        </w:rPr>
        <w:t>товар</w:t>
      </w:r>
      <w:r w:rsidRPr="00AD2959">
        <w:rPr>
          <w:b/>
        </w:rPr>
        <w:t xml:space="preserve"> в основном списке? </w:t>
      </w:r>
      <w:r w:rsidRPr="00AD2959">
        <w:t xml:space="preserve">Проблема: у меня есть список </w:t>
      </w:r>
      <w:r w:rsidR="00A41037">
        <w:t>товаров</w:t>
      </w:r>
      <w:r w:rsidRPr="00AD2959">
        <w:t>, заказ</w:t>
      </w:r>
      <w:r w:rsidR="00A41037">
        <w:t>анных</w:t>
      </w:r>
      <w:r w:rsidRPr="00AD2959">
        <w:t xml:space="preserve"> сегодня. Мне нужно сравнить </w:t>
      </w:r>
      <w:r w:rsidR="00A41037">
        <w:t>его</w:t>
      </w:r>
      <w:r w:rsidRPr="00AD2959">
        <w:t xml:space="preserve"> </w:t>
      </w:r>
      <w:r w:rsidR="00A41037">
        <w:t>со</w:t>
      </w:r>
      <w:r w:rsidRPr="00AD2959">
        <w:t xml:space="preserve"> списк</w:t>
      </w:r>
      <w:r w:rsidR="00A41037">
        <w:t>ом</w:t>
      </w:r>
      <w:r w:rsidRPr="00AD2959">
        <w:t xml:space="preserve"> позиций, которые есть в наличии на складе.</w:t>
      </w:r>
    </w:p>
    <w:p w:rsidR="00AD2959" w:rsidRPr="00AD2959" w:rsidRDefault="006277C7" w:rsidP="00AD295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942524" cy="2544418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4.1. Какие элементы из столбца С есть в наличии на складе (в столбце D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505" cy="255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959" w:rsidRPr="00AD2959" w:rsidRDefault="00A41037" w:rsidP="00AD2959">
      <w:pPr>
        <w:spacing w:after="120" w:line="240" w:lineRule="auto"/>
      </w:pPr>
      <w:r>
        <w:t>Рис. 4.1</w:t>
      </w:r>
      <w:r w:rsidR="006277C7">
        <w:t>. К</w:t>
      </w:r>
      <w:r w:rsidR="00AD2959" w:rsidRPr="00AD2959">
        <w:t xml:space="preserve">акие элементы из столбца </w:t>
      </w:r>
      <w:r w:rsidR="006277C7">
        <w:t>С</w:t>
      </w:r>
      <w:r w:rsidR="00AD2959" w:rsidRPr="00AD2959">
        <w:t xml:space="preserve"> есть в наличии на </w:t>
      </w:r>
      <w:r w:rsidR="006277C7">
        <w:t>складе (</w:t>
      </w:r>
      <w:r w:rsidR="00AD2959" w:rsidRPr="00AD2959">
        <w:t xml:space="preserve">в столбце </w:t>
      </w:r>
      <w:r w:rsidR="00AD2959" w:rsidRPr="00AD2959">
        <w:rPr>
          <w:lang w:val="en-US"/>
        </w:rPr>
        <w:t>D</w:t>
      </w:r>
      <w:r w:rsidR="006277C7">
        <w:t>)</w:t>
      </w:r>
      <w:r w:rsidR="00AD2959" w:rsidRPr="00AD2959">
        <w:t>?</w:t>
      </w:r>
    </w:p>
    <w:p w:rsidR="00AD2959" w:rsidRPr="00F26289" w:rsidRDefault="00AD2959" w:rsidP="00AD2959">
      <w:pPr>
        <w:spacing w:after="120" w:line="240" w:lineRule="auto"/>
      </w:pPr>
      <w:r w:rsidRPr="00AD2959">
        <w:t xml:space="preserve">Стратегия: </w:t>
      </w:r>
      <w:r w:rsidR="00F26289">
        <w:t xml:space="preserve">введите в ячейку В2 формулу </w:t>
      </w:r>
      <w:r w:rsidRPr="00AD2959">
        <w:t>ВПР с испо</w:t>
      </w:r>
      <w:r w:rsidR="00F26289">
        <w:t xml:space="preserve">льзованием таблицы подстановки </w:t>
      </w:r>
      <w:r w:rsidR="00F26289">
        <w:rPr>
          <w:lang w:val="en-US"/>
        </w:rPr>
        <w:t>D</w:t>
      </w:r>
      <w:r w:rsidR="00F26289" w:rsidRPr="00F26289">
        <w:t>2</w:t>
      </w:r>
      <w:r w:rsidR="00F26289">
        <w:t>:D1</w:t>
      </w:r>
      <w:r w:rsidRPr="00AD2959">
        <w:t xml:space="preserve">6. Для </w:t>
      </w:r>
      <w:r w:rsidR="00F26289">
        <w:t xml:space="preserve">номера </w:t>
      </w:r>
      <w:r w:rsidRPr="00AD2959">
        <w:t>столбца подстановки, использ</w:t>
      </w:r>
      <w:r w:rsidR="00F26289">
        <w:t xml:space="preserve">уйте </w:t>
      </w:r>
      <w:r w:rsidRPr="00AD2959">
        <w:t xml:space="preserve">число 1. Если элемент найден в списке </w:t>
      </w:r>
      <w:r w:rsidR="00F26289">
        <w:t>товаров на</w:t>
      </w:r>
      <w:r w:rsidRPr="00AD2959">
        <w:t xml:space="preserve"> склад</w:t>
      </w:r>
      <w:r w:rsidR="00F26289">
        <w:t>е</w:t>
      </w:r>
      <w:r w:rsidRPr="00AD2959">
        <w:t xml:space="preserve">, ВПР вернет </w:t>
      </w:r>
      <w:r w:rsidR="00F26289">
        <w:t>название товара</w:t>
      </w:r>
      <w:r w:rsidRPr="00AD2959">
        <w:t xml:space="preserve">. </w:t>
      </w:r>
      <w:r w:rsidR="00F26289">
        <w:t>Если</w:t>
      </w:r>
      <w:r w:rsidRPr="00AD2959">
        <w:t xml:space="preserve"> товара нет в наличии, вы получите </w:t>
      </w:r>
      <w:r w:rsidR="00F26289" w:rsidRPr="00AD2959">
        <w:t>ошибк</w:t>
      </w:r>
      <w:r w:rsidR="00F26289">
        <w:t>у</w:t>
      </w:r>
      <w:r w:rsidR="00F26289" w:rsidRPr="00AD2959">
        <w:t xml:space="preserve"> </w:t>
      </w:r>
      <w:r w:rsidR="00F26289">
        <w:t>#Н</w:t>
      </w:r>
      <w:r w:rsidRPr="00AD2959">
        <w:t>/</w:t>
      </w:r>
      <w:r w:rsidR="00F26289">
        <w:t>Д</w:t>
      </w:r>
      <w:r w:rsidR="002A4DAC">
        <w:t xml:space="preserve"> (рис. 4.2)</w:t>
      </w:r>
      <w:r w:rsidRPr="00AD2959">
        <w:t>.</w:t>
      </w:r>
      <w:r w:rsidR="002A4DAC">
        <w:t xml:space="preserve"> </w:t>
      </w:r>
      <w:r w:rsidRPr="00F26289">
        <w:t>Формул</w:t>
      </w:r>
      <w:r w:rsidR="00F26289">
        <w:t>а</w:t>
      </w:r>
      <w:r w:rsidRPr="00F26289">
        <w:t xml:space="preserve"> </w:t>
      </w:r>
      <w:r w:rsidR="00F26289">
        <w:t xml:space="preserve">будет выглядеть так </w:t>
      </w:r>
      <w:r w:rsidR="00F26289" w:rsidRPr="00F26289">
        <w:t xml:space="preserve">=ВПР(A2; </w:t>
      </w:r>
      <w:r w:rsidR="00F26289">
        <w:t>=$D$2:$D$16</w:t>
      </w:r>
      <w:r w:rsidR="00F26289" w:rsidRPr="00F26289">
        <w:t xml:space="preserve">;1;ЛОЖЬ) </w:t>
      </w:r>
      <w:r w:rsidR="00F26289">
        <w:t xml:space="preserve">или так </w:t>
      </w:r>
      <w:r w:rsidR="00F26289" w:rsidRPr="00F26289">
        <w:t>=ВПР(A2;Таблица24[[#Все];[Товары на складе]];1;ЛОЖЬ)</w:t>
      </w:r>
    </w:p>
    <w:p w:rsidR="00F26289" w:rsidRDefault="00F26289" w:rsidP="00C64211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50296" cy="2495698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4.2. Товары с Н_Д отсутствуют на складе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700" cy="25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89" w:rsidRPr="00F26289" w:rsidRDefault="00F26289" w:rsidP="00F26289">
      <w:pPr>
        <w:spacing w:after="120" w:line="240" w:lineRule="auto"/>
      </w:pPr>
      <w:r w:rsidRPr="00F26289">
        <w:t>Рис</w:t>
      </w:r>
      <w:r>
        <w:t xml:space="preserve">. </w:t>
      </w:r>
      <w:r w:rsidRPr="00F26289">
        <w:t>4</w:t>
      </w:r>
      <w:r>
        <w:t xml:space="preserve">.2. Товары с </w:t>
      </w:r>
      <w:r w:rsidRPr="00F26289">
        <w:t xml:space="preserve">#Н/Д </w:t>
      </w:r>
      <w:r>
        <w:t>отсутствуют на складе</w:t>
      </w:r>
    </w:p>
    <w:p w:rsidR="00F26289" w:rsidRDefault="00F26289" w:rsidP="00F26289">
      <w:pPr>
        <w:spacing w:after="120" w:line="240" w:lineRule="auto"/>
      </w:pPr>
      <w:r w:rsidRPr="00F26289">
        <w:t xml:space="preserve">Если </w:t>
      </w:r>
      <w:r w:rsidR="002A4DAC">
        <w:t xml:space="preserve">вы выполняете </w:t>
      </w:r>
      <w:r w:rsidRPr="00F26289">
        <w:t>анализ</w:t>
      </w:r>
      <w:r w:rsidR="002A4DAC">
        <w:t xml:space="preserve"> для себя, то вы вполне можете удовлетвориться таким результатом.</w:t>
      </w:r>
      <w:r w:rsidRPr="00F26289">
        <w:t xml:space="preserve"> </w:t>
      </w:r>
      <w:r w:rsidR="002A4DAC">
        <w:t>Можно отс</w:t>
      </w:r>
      <w:r w:rsidRPr="00F26289">
        <w:t xml:space="preserve">ортировать </w:t>
      </w:r>
      <w:r w:rsidR="002A4DAC">
        <w:t xml:space="preserve">список А1:В6 по столбцу В по возрастанию. </w:t>
      </w:r>
      <w:r w:rsidRPr="00F26289">
        <w:t>Все имеющиеся в наличии товары будут отобр</w:t>
      </w:r>
      <w:r w:rsidR="002A4DAC">
        <w:t>ажаться в верхней части списка (рис. 4.3).</w:t>
      </w:r>
    </w:p>
    <w:p w:rsidR="002A4DAC" w:rsidRDefault="002A4DAC" w:rsidP="002A4DA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828800" cy="10972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4.3. Товары, которых нет в наличии отсортированы вниз таблицы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683" cy="109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DAC" w:rsidRPr="002A4DAC" w:rsidRDefault="002A4DAC" w:rsidP="002A4DAC">
      <w:pPr>
        <w:spacing w:after="120" w:line="240" w:lineRule="auto"/>
      </w:pPr>
      <w:r w:rsidRPr="002A4DAC">
        <w:t xml:space="preserve">Рис. </w:t>
      </w:r>
      <w:r>
        <w:t>4.</w:t>
      </w:r>
      <w:r w:rsidRPr="002A4DAC">
        <w:t>3</w:t>
      </w:r>
      <w:r>
        <w:t>.</w:t>
      </w:r>
      <w:r w:rsidRPr="002A4DAC">
        <w:t xml:space="preserve"> </w:t>
      </w:r>
      <w:r>
        <w:t>Товары</w:t>
      </w:r>
      <w:r w:rsidRPr="002A4DAC">
        <w:t xml:space="preserve">, </w:t>
      </w:r>
      <w:r>
        <w:t>которых нет в наличии отсортированы вниз таблицы</w:t>
      </w:r>
    </w:p>
    <w:p w:rsidR="002A4DAC" w:rsidRDefault="002A4DAC" w:rsidP="002A4DAC">
      <w:pPr>
        <w:spacing w:after="120" w:line="240" w:lineRule="auto"/>
      </w:pPr>
      <w:r w:rsidRPr="002A4DAC">
        <w:lastRenderedPageBreak/>
        <w:t>Если вы должны предоставить этот список ваше</w:t>
      </w:r>
      <w:r>
        <w:t>му</w:t>
      </w:r>
      <w:r w:rsidRPr="002A4DAC">
        <w:t xml:space="preserve"> </w:t>
      </w:r>
      <w:r>
        <w:t>придирчивому м</w:t>
      </w:r>
      <w:r w:rsidRPr="002A4DAC">
        <w:t>енеджер</w:t>
      </w:r>
      <w:r>
        <w:t>у</w:t>
      </w:r>
      <w:r w:rsidRPr="002A4DAC">
        <w:t xml:space="preserve">, он </w:t>
      </w:r>
      <w:r>
        <w:t>може</w:t>
      </w:r>
      <w:r w:rsidRPr="002A4DAC">
        <w:t>т</w:t>
      </w:r>
      <w:r>
        <w:t xml:space="preserve"> не</w:t>
      </w:r>
      <w:r w:rsidRPr="002A4DAC">
        <w:t xml:space="preserve"> понять, что #</w:t>
      </w:r>
      <w:r>
        <w:t>Н</w:t>
      </w:r>
      <w:r w:rsidRPr="002A4DAC">
        <w:t>/</w:t>
      </w:r>
      <w:r>
        <w:t xml:space="preserve">Д </w:t>
      </w:r>
      <w:r w:rsidRPr="002A4DAC">
        <w:t xml:space="preserve">означает </w:t>
      </w:r>
      <w:r>
        <w:t>отсутствие</w:t>
      </w:r>
      <w:r w:rsidRPr="002A4DAC">
        <w:t xml:space="preserve"> товара </w:t>
      </w:r>
      <w:r>
        <w:t>на складе</w:t>
      </w:r>
      <w:r w:rsidRPr="002A4DAC">
        <w:t xml:space="preserve">. Вы можете улучшить </w:t>
      </w:r>
      <w:r w:rsidR="006E247F">
        <w:t>формулу</w:t>
      </w:r>
      <w:r w:rsidRPr="002A4DAC">
        <w:t xml:space="preserve">, используя </w:t>
      </w:r>
      <w:r>
        <w:t>функци</w:t>
      </w:r>
      <w:r w:rsidR="00E708AE">
        <w:t>и</w:t>
      </w:r>
      <w:r>
        <w:t xml:space="preserve"> ЕСЛИОШИБКА</w:t>
      </w:r>
      <w:r w:rsidR="00E708AE">
        <w:t>, ЕОШИБКА</w:t>
      </w:r>
      <w:r w:rsidRPr="002A4DAC">
        <w:t xml:space="preserve"> и</w:t>
      </w:r>
      <w:r>
        <w:t xml:space="preserve"> ЕСЛИ</w:t>
      </w:r>
      <w:r w:rsidRPr="002A4DAC">
        <w:t>.</w:t>
      </w:r>
      <w:r>
        <w:t xml:space="preserve"> Н</w:t>
      </w:r>
      <w:r w:rsidRPr="002A4DAC">
        <w:t xml:space="preserve">иже показаны пять разных способов улучшить </w:t>
      </w:r>
      <w:r w:rsidR="006E247F">
        <w:t>представление данных</w:t>
      </w:r>
      <w:r w:rsidRPr="002A4DAC">
        <w:t>.</w:t>
      </w:r>
    </w:p>
    <w:p w:rsidR="006E247F" w:rsidRDefault="00E708AE" w:rsidP="006E247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0288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4.4. Формула с ВПР может возвращать значения ИСТИНА_ЛОЖЬ или любые слов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47F" w:rsidRDefault="006E247F" w:rsidP="006E247F">
      <w:pPr>
        <w:spacing w:after="120" w:line="240" w:lineRule="auto"/>
      </w:pPr>
      <w:r>
        <w:t>Рис. 4.4. Формула с ВПР может возвращат</w:t>
      </w:r>
      <w:r w:rsidR="00E708AE">
        <w:t>ь значения ИСТИНА/</w:t>
      </w:r>
      <w:r>
        <w:t>ЛОЖЬ или любые слова</w:t>
      </w:r>
    </w:p>
    <w:p w:rsidR="006E247F" w:rsidRPr="00897DC9" w:rsidRDefault="006E247F" w:rsidP="006E247F">
      <w:pPr>
        <w:spacing w:after="120" w:line="240" w:lineRule="auto"/>
      </w:pPr>
      <w:r>
        <w:t xml:space="preserve">В столбце C, функция </w:t>
      </w:r>
      <w:r w:rsidR="00E708AE">
        <w:t>ЕОШИБКА</w:t>
      </w:r>
      <w:r>
        <w:t xml:space="preserve"> </w:t>
      </w:r>
      <w:r w:rsidR="00E708AE">
        <w:t>получает результат от</w:t>
      </w:r>
      <w:r>
        <w:t xml:space="preserve"> ВПР и преобразует его в значение </w:t>
      </w:r>
      <w:r w:rsidR="00E708AE">
        <w:t>ИСТИНА</w:t>
      </w:r>
      <w:r>
        <w:t xml:space="preserve"> или </w:t>
      </w:r>
      <w:r w:rsidR="00E708AE">
        <w:t>ЛОЖЬ</w:t>
      </w:r>
      <w:r>
        <w:t xml:space="preserve">. </w:t>
      </w:r>
      <w:r w:rsidR="00E708AE">
        <w:t>Немного странно</w:t>
      </w:r>
      <w:r>
        <w:t>, что отсутств</w:t>
      </w:r>
      <w:r w:rsidR="00E708AE">
        <w:t>ие товара</w:t>
      </w:r>
      <w:r>
        <w:t xml:space="preserve"> </w:t>
      </w:r>
      <w:r w:rsidR="00E708AE">
        <w:t>дает значение ИСТИНА</w:t>
      </w:r>
      <w:r>
        <w:t xml:space="preserve">. </w:t>
      </w:r>
      <w:r w:rsidR="00E708AE">
        <w:t xml:space="preserve">Ситуация </w:t>
      </w:r>
      <w:r w:rsidR="006D784D">
        <w:t>прояснится</w:t>
      </w:r>
      <w:r w:rsidR="00E708AE">
        <w:t>, если вы обратите внимание на з</w:t>
      </w:r>
      <w:r>
        <w:t>аголовок в C</w:t>
      </w:r>
      <w:r w:rsidR="00E708AE">
        <w:t xml:space="preserve">1 – «Отсутствует?». </w:t>
      </w:r>
      <w:r>
        <w:t>Формула</w:t>
      </w:r>
      <w:r w:rsidRPr="00897DC9">
        <w:t xml:space="preserve"> </w:t>
      </w:r>
      <w:r>
        <w:t>в</w:t>
      </w:r>
      <w:r w:rsidRPr="00897DC9">
        <w:t xml:space="preserve"> </w:t>
      </w:r>
      <w:r>
        <w:t>С</w:t>
      </w:r>
      <w:r w:rsidRPr="00897DC9">
        <w:t>2</w:t>
      </w:r>
      <w:r w:rsidR="00E708AE" w:rsidRPr="00897DC9">
        <w:t>: =</w:t>
      </w:r>
      <w:r w:rsidR="00E708AE" w:rsidRPr="00E708AE">
        <w:t>ЕОШИБКА</w:t>
      </w:r>
      <w:r w:rsidR="00E708AE" w:rsidRPr="00897DC9">
        <w:t>(</w:t>
      </w:r>
      <w:r w:rsidR="00E708AE" w:rsidRPr="00E708AE">
        <w:t>ВПР</w:t>
      </w:r>
      <w:r w:rsidR="00E708AE" w:rsidRPr="00897DC9">
        <w:t>(</w:t>
      </w:r>
      <w:r w:rsidR="00E708AE" w:rsidRPr="00E708AE">
        <w:rPr>
          <w:lang w:val="en-US"/>
        </w:rPr>
        <w:t>A</w:t>
      </w:r>
      <w:r w:rsidR="00E708AE" w:rsidRPr="00897DC9">
        <w:t>2;$</w:t>
      </w:r>
      <w:r w:rsidR="00E708AE" w:rsidRPr="00E708AE">
        <w:rPr>
          <w:lang w:val="en-US"/>
        </w:rPr>
        <w:t>A</w:t>
      </w:r>
      <w:r w:rsidR="00E708AE" w:rsidRPr="00897DC9">
        <w:t>$10:$</w:t>
      </w:r>
      <w:r w:rsidR="00E708AE" w:rsidRPr="00E708AE">
        <w:rPr>
          <w:lang w:val="en-US"/>
        </w:rPr>
        <w:t>A</w:t>
      </w:r>
      <w:r w:rsidR="00E708AE" w:rsidRPr="00897DC9">
        <w:t>$23;1;</w:t>
      </w:r>
      <w:r w:rsidR="00E708AE" w:rsidRPr="00E708AE">
        <w:t>ЛОЖЬ</w:t>
      </w:r>
      <w:r w:rsidR="00E708AE" w:rsidRPr="00897DC9">
        <w:t>)).</w:t>
      </w:r>
    </w:p>
    <w:p w:rsidR="0018417D" w:rsidRPr="00625B64" w:rsidRDefault="0018417D" w:rsidP="00C64211">
      <w:pPr>
        <w:spacing w:after="120" w:line="240" w:lineRule="auto"/>
      </w:pPr>
      <w:r>
        <w:t>Вполне вероятно, что перевернутая логика столб</w:t>
      </w:r>
      <w:r w:rsidRPr="0018417D">
        <w:t>ц</w:t>
      </w:r>
      <w:r>
        <w:t>а</w:t>
      </w:r>
      <w:r w:rsidRPr="0018417D">
        <w:t xml:space="preserve"> </w:t>
      </w:r>
      <w:r w:rsidRPr="0018417D">
        <w:rPr>
          <w:lang w:val="en-US"/>
        </w:rPr>
        <w:t>C</w:t>
      </w:r>
      <w:r>
        <w:t xml:space="preserve"> может вас раздражать</w:t>
      </w:r>
      <w:r w:rsidRPr="0018417D">
        <w:t xml:space="preserve">. Если позвонил клиент </w:t>
      </w:r>
      <w:r>
        <w:t>и</w:t>
      </w:r>
      <w:r w:rsidRPr="0018417D">
        <w:t xml:space="preserve"> спроси</w:t>
      </w:r>
      <w:r>
        <w:t>л</w:t>
      </w:r>
      <w:r w:rsidRPr="0018417D">
        <w:t>, ес</w:t>
      </w:r>
      <w:r>
        <w:t xml:space="preserve">ть </w:t>
      </w:r>
      <w:r w:rsidRPr="0018417D">
        <w:t xml:space="preserve">ли </w:t>
      </w:r>
      <w:r>
        <w:t>некий товар</w:t>
      </w:r>
      <w:r w:rsidRPr="0018417D">
        <w:t xml:space="preserve"> в наличии, вы </w:t>
      </w:r>
      <w:r>
        <w:t xml:space="preserve">должны </w:t>
      </w:r>
      <w:r w:rsidRPr="0018417D">
        <w:t>бы</w:t>
      </w:r>
      <w:r>
        <w:t>ли бы</w:t>
      </w:r>
      <w:r w:rsidRPr="0018417D">
        <w:t xml:space="preserve"> сказать</w:t>
      </w:r>
      <w:r>
        <w:t>:</w:t>
      </w:r>
      <w:r w:rsidRPr="0018417D">
        <w:t xml:space="preserve"> </w:t>
      </w:r>
      <w:r>
        <w:t>«</w:t>
      </w:r>
      <w:r w:rsidRPr="0018417D">
        <w:t xml:space="preserve">это </w:t>
      </w:r>
      <w:r>
        <w:t>ложь, что товар есть в наличии».</w:t>
      </w:r>
      <w:r w:rsidRPr="0018417D">
        <w:t xml:space="preserve"> Большинство людей </w:t>
      </w:r>
      <w:r>
        <w:t xml:space="preserve">так </w:t>
      </w:r>
      <w:r w:rsidRPr="0018417D">
        <w:t xml:space="preserve">не </w:t>
      </w:r>
      <w:r>
        <w:t>г</w:t>
      </w:r>
      <w:r w:rsidRPr="0018417D">
        <w:t>ов</w:t>
      </w:r>
      <w:r>
        <w:t>орят</w:t>
      </w:r>
      <w:r w:rsidRPr="0018417D">
        <w:t>, поэтому</w:t>
      </w:r>
      <w:r>
        <w:t xml:space="preserve"> желательно, чтобы значение ИСТИНА означало бы, что </w:t>
      </w:r>
      <w:r w:rsidR="00625B64">
        <w:t>то</w:t>
      </w:r>
      <w:r>
        <w:t>вар есть в наличии</w:t>
      </w:r>
      <w:r w:rsidRPr="0018417D">
        <w:t>. Добав</w:t>
      </w:r>
      <w:r w:rsidR="00625B64">
        <w:t xml:space="preserve">ьте </w:t>
      </w:r>
      <w:r w:rsidRPr="0018417D">
        <w:t>функци</w:t>
      </w:r>
      <w:r w:rsidR="00625B64">
        <w:t>ю НЕ перед формулой. Это функция просто поменяет ЛОЖЬ на ИСТИНА и наоборот</w:t>
      </w:r>
      <w:r w:rsidRPr="0018417D">
        <w:t xml:space="preserve">. </w:t>
      </w:r>
      <w:r w:rsidR="00625B64">
        <w:t>Формула</w:t>
      </w:r>
      <w:r w:rsidRPr="00625B64">
        <w:t xml:space="preserve"> в </w:t>
      </w:r>
      <w:r w:rsidR="00625B64">
        <w:rPr>
          <w:lang w:val="en-US"/>
        </w:rPr>
        <w:t>D</w:t>
      </w:r>
      <w:r w:rsidR="00625B64" w:rsidRPr="00625B64">
        <w:t>2</w:t>
      </w:r>
      <w:r w:rsidR="00625B64">
        <w:t xml:space="preserve"> </w:t>
      </w:r>
      <w:r w:rsidR="00625B64" w:rsidRPr="00625B64">
        <w:t>=НЕ(ЕОШИБКА(ВПР(A2;$A$10:$A$23;1;ЛОЖЬ)))</w:t>
      </w:r>
      <w:r w:rsidR="00625B64">
        <w:t>.</w:t>
      </w:r>
    </w:p>
    <w:p w:rsidR="00625B64" w:rsidRDefault="00625B64" w:rsidP="00C64211">
      <w:pPr>
        <w:spacing w:after="120" w:line="240" w:lineRule="auto"/>
      </w:pPr>
      <w:r>
        <w:t xml:space="preserve">Начиная с версии 2007 в </w:t>
      </w:r>
      <w:r w:rsidRPr="00625B64">
        <w:rPr>
          <w:lang w:val="en-US"/>
        </w:rPr>
        <w:t>Excel</w:t>
      </w:r>
      <w:r w:rsidRPr="00625B64">
        <w:t xml:space="preserve"> </w:t>
      </w:r>
      <w:r>
        <w:t>появились</w:t>
      </w:r>
      <w:r w:rsidRPr="00625B64">
        <w:t xml:space="preserve"> новые функции</w:t>
      </w:r>
      <w:r>
        <w:t xml:space="preserve"> проверки ошибок</w:t>
      </w:r>
      <w:r w:rsidR="005307E1">
        <w:t>, в частности ЕСЛИОШИБКА. Формула в столб</w:t>
      </w:r>
      <w:r w:rsidR="005307E1" w:rsidRPr="00625B64">
        <w:t>ц</w:t>
      </w:r>
      <w:r w:rsidR="005307E1">
        <w:t>е</w:t>
      </w:r>
      <w:r w:rsidR="005307E1" w:rsidRPr="00625B64">
        <w:t xml:space="preserve"> </w:t>
      </w:r>
      <w:r w:rsidR="005307E1">
        <w:t xml:space="preserve">Е вернет слова </w:t>
      </w:r>
      <w:r w:rsidR="005307E1" w:rsidRPr="005307E1">
        <w:t xml:space="preserve">Out of Stock! </w:t>
      </w:r>
      <w:r w:rsidR="005307E1">
        <w:t>(</w:t>
      </w:r>
      <w:r w:rsidRPr="00625B64">
        <w:t>Нет на складе</w:t>
      </w:r>
      <w:r w:rsidR="005307E1">
        <w:t xml:space="preserve">). </w:t>
      </w:r>
      <w:r w:rsidRPr="00625B64">
        <w:t>Я не большой поклонник такого подхода. Если ваш</w:t>
      </w:r>
      <w:r w:rsidR="005307E1">
        <w:t>ему</w:t>
      </w:r>
      <w:r w:rsidRPr="00625B64">
        <w:t xml:space="preserve"> менеджер</w:t>
      </w:r>
      <w:r w:rsidR="005307E1">
        <w:t>у</w:t>
      </w:r>
      <w:r w:rsidRPr="00625B64">
        <w:t xml:space="preserve"> не понравился столбец </w:t>
      </w:r>
      <w:r w:rsidRPr="00625B64">
        <w:rPr>
          <w:lang w:val="en-US"/>
        </w:rPr>
        <w:t>B</w:t>
      </w:r>
      <w:r w:rsidRPr="00625B64">
        <w:t xml:space="preserve">, он не полюбит </w:t>
      </w:r>
      <w:r w:rsidR="005307E1">
        <w:t xml:space="preserve">и </w:t>
      </w:r>
      <w:r w:rsidRPr="00625B64">
        <w:t>столб</w:t>
      </w:r>
      <w:r w:rsidR="005307E1">
        <w:t>е</w:t>
      </w:r>
      <w:r w:rsidRPr="00625B64">
        <w:t xml:space="preserve">ц </w:t>
      </w:r>
      <w:r w:rsidR="005307E1">
        <w:t>Е</w:t>
      </w:r>
      <w:r w:rsidRPr="00625B64">
        <w:t xml:space="preserve">. </w:t>
      </w:r>
      <w:r w:rsidR="005307E1">
        <w:t>Формула</w:t>
      </w:r>
      <w:r w:rsidRPr="00625B64">
        <w:t xml:space="preserve"> в Е2</w:t>
      </w:r>
      <w:r w:rsidR="005307E1">
        <w:t xml:space="preserve"> </w:t>
      </w:r>
      <w:r w:rsidR="005307E1" w:rsidRPr="005307E1">
        <w:t>=ЕСЛИОШИБКА(ВПР(A2;$A$10:$A$23;1;ЛОЖЬ);"Out of Stock!")</w:t>
      </w:r>
      <w:r w:rsidR="005307E1">
        <w:t>.</w:t>
      </w:r>
    </w:p>
    <w:p w:rsidR="005307E1" w:rsidRPr="005307E1" w:rsidRDefault="005307E1" w:rsidP="00C64211">
      <w:pPr>
        <w:spacing w:after="120" w:line="240" w:lineRule="auto"/>
        <w:rPr>
          <w:lang w:val="en-US"/>
        </w:rPr>
      </w:pPr>
      <w:r w:rsidRPr="005307E1">
        <w:t>Для абсолютного контроля над тем, какие слова или словосочетания</w:t>
      </w:r>
      <w:r>
        <w:t xml:space="preserve"> появятся в ответ на запрос</w:t>
      </w:r>
      <w:r w:rsidRPr="005307E1">
        <w:t xml:space="preserve">, используйте функцию </w:t>
      </w:r>
      <w:r>
        <w:t>ЕСЛИ</w:t>
      </w:r>
      <w:r w:rsidRPr="005307E1">
        <w:t>. Вы можете указать слова в кавычк</w:t>
      </w:r>
      <w:r>
        <w:t>ах</w:t>
      </w:r>
      <w:r w:rsidRPr="005307E1">
        <w:t xml:space="preserve">, которые будут использоваться для значений </w:t>
      </w:r>
      <w:r>
        <w:t>ИСТИНА</w:t>
      </w:r>
      <w:r w:rsidRPr="005307E1">
        <w:t xml:space="preserve"> и </w:t>
      </w:r>
      <w:r>
        <w:t>ЛОЖЬ</w:t>
      </w:r>
      <w:r w:rsidRPr="005307E1">
        <w:t xml:space="preserve">. </w:t>
      </w:r>
      <w:r>
        <w:t>Формула</w:t>
      </w:r>
      <w:r w:rsidRPr="005307E1">
        <w:rPr>
          <w:lang w:val="en-US"/>
        </w:rPr>
        <w:t xml:space="preserve"> </w:t>
      </w:r>
      <w:r>
        <w:rPr>
          <w:lang w:val="en-US"/>
        </w:rPr>
        <w:t xml:space="preserve">в </w:t>
      </w:r>
      <w:r w:rsidRPr="005307E1">
        <w:rPr>
          <w:lang w:val="en-US"/>
        </w:rPr>
        <w:t>F2 =ЕСЛИ(ЕОШИБКА(ВПР(A2;$A$10:$A$23;1;ЛОЖЬ));"Out of Stock - Back Ordered";"Cha-Ching!").</w:t>
      </w:r>
    </w:p>
    <w:p w:rsidR="005307E1" w:rsidRDefault="005307E1" w:rsidP="00C64211">
      <w:pPr>
        <w:spacing w:after="120" w:line="240" w:lineRule="auto"/>
      </w:pPr>
      <w:r w:rsidRPr="005307E1">
        <w:t xml:space="preserve">Обратите внимание, что первый параметр такой же, как и </w:t>
      </w:r>
      <w:r>
        <w:t xml:space="preserve">в </w:t>
      </w:r>
      <w:r w:rsidRPr="005307E1">
        <w:t>формул</w:t>
      </w:r>
      <w:r>
        <w:t>е</w:t>
      </w:r>
      <w:r w:rsidRPr="005307E1">
        <w:t xml:space="preserve"> С2. </w:t>
      </w:r>
      <w:r>
        <w:t>Таким образом,</w:t>
      </w:r>
      <w:r w:rsidRPr="005307E1">
        <w:t xml:space="preserve"> значение </w:t>
      </w:r>
      <w:r>
        <w:t>ИСТИНА</w:t>
      </w:r>
      <w:r w:rsidRPr="005307E1">
        <w:t xml:space="preserve"> </w:t>
      </w:r>
      <w:r>
        <w:t>соответствует</w:t>
      </w:r>
      <w:r w:rsidRPr="005307E1">
        <w:t xml:space="preserve"> отсутств</w:t>
      </w:r>
      <w:r>
        <w:t>ию товара на складе</w:t>
      </w:r>
      <w:r w:rsidRPr="005307E1">
        <w:t xml:space="preserve"> и</w:t>
      </w:r>
      <w:r>
        <w:t xml:space="preserve"> первыми надо указать</w:t>
      </w:r>
      <w:r w:rsidRPr="005307E1">
        <w:t xml:space="preserve"> слова</w:t>
      </w:r>
      <w:r>
        <w:t>, появляющиеся в этой ситуации.</w:t>
      </w:r>
      <w:r w:rsidRPr="005307E1">
        <w:t xml:space="preserve"> Хотя эта формула сам</w:t>
      </w:r>
      <w:r>
        <w:t>ая</w:t>
      </w:r>
      <w:r w:rsidRPr="005307E1">
        <w:t xml:space="preserve"> длинн</w:t>
      </w:r>
      <w:r>
        <w:t>ая</w:t>
      </w:r>
      <w:r w:rsidRPr="005307E1">
        <w:t xml:space="preserve"> из п</w:t>
      </w:r>
      <w:r>
        <w:t>редставленных</w:t>
      </w:r>
      <w:r w:rsidRPr="005307E1">
        <w:t xml:space="preserve">, </w:t>
      </w:r>
      <w:r>
        <w:t>именно она</w:t>
      </w:r>
      <w:r w:rsidRPr="005307E1">
        <w:t xml:space="preserve"> позволит вам </w:t>
      </w:r>
      <w:r>
        <w:t>использовать</w:t>
      </w:r>
      <w:r w:rsidRPr="005307E1">
        <w:t xml:space="preserve"> </w:t>
      </w:r>
      <w:r w:rsidR="00177A53">
        <w:t>словосочетания</w:t>
      </w:r>
      <w:r w:rsidRPr="005307E1">
        <w:t xml:space="preserve">, </w:t>
      </w:r>
      <w:r>
        <w:t xml:space="preserve">приятные глазу </w:t>
      </w:r>
      <w:r w:rsidRPr="005307E1">
        <w:t>в</w:t>
      </w:r>
      <w:r>
        <w:t>ашего</w:t>
      </w:r>
      <w:r w:rsidRPr="005307E1">
        <w:t xml:space="preserve"> менеджер</w:t>
      </w:r>
      <w:r>
        <w:t>а</w:t>
      </w:r>
      <w:r w:rsidRPr="005307E1">
        <w:t>.</w:t>
      </w:r>
    </w:p>
    <w:p w:rsidR="00177A53" w:rsidRPr="00177A53" w:rsidRDefault="00177A53" w:rsidP="00177A53">
      <w:pPr>
        <w:spacing w:after="120" w:line="240" w:lineRule="auto"/>
      </w:pPr>
      <w:r>
        <w:t xml:space="preserve">Что делать, если вам потребуются </w:t>
      </w:r>
      <w:r w:rsidRPr="00177A53">
        <w:t xml:space="preserve">некоторые расчеты, </w:t>
      </w:r>
      <w:r>
        <w:t>после того, как вы узнаете</w:t>
      </w:r>
      <w:r w:rsidRPr="00177A53">
        <w:t xml:space="preserve">, какие </w:t>
      </w:r>
      <w:r>
        <w:t>товары</w:t>
      </w:r>
      <w:r w:rsidRPr="00177A53">
        <w:t xml:space="preserve"> есть в наличии? </w:t>
      </w:r>
      <w:r>
        <w:t>Рекомендую</w:t>
      </w:r>
      <w:r w:rsidRPr="00177A53">
        <w:t xml:space="preserve"> </w:t>
      </w:r>
      <w:r>
        <w:t xml:space="preserve">воспользоваться </w:t>
      </w:r>
      <w:r w:rsidRPr="00177A53">
        <w:t>т</w:t>
      </w:r>
      <w:r>
        <w:t>ем</w:t>
      </w:r>
      <w:r w:rsidRPr="00177A53">
        <w:t xml:space="preserve"> же тип</w:t>
      </w:r>
      <w:r>
        <w:t>ом</w:t>
      </w:r>
      <w:r w:rsidRPr="00177A53">
        <w:t xml:space="preserve"> формулы, </w:t>
      </w:r>
      <w:r>
        <w:t xml:space="preserve">что и в </w:t>
      </w:r>
      <w:r w:rsidRPr="00177A53">
        <w:rPr>
          <w:lang w:val="en-US"/>
        </w:rPr>
        <w:t>F</w:t>
      </w:r>
      <w:r w:rsidRPr="00177A53">
        <w:t xml:space="preserve">2, но </w:t>
      </w:r>
      <w:r>
        <w:t>вместо слов</w:t>
      </w:r>
      <w:r w:rsidRPr="00177A53">
        <w:t xml:space="preserve"> использовать 1 </w:t>
      </w:r>
      <w:r>
        <w:t xml:space="preserve">для наличия на складе и </w:t>
      </w:r>
      <w:r w:rsidRPr="00177A53">
        <w:t xml:space="preserve">0 </w:t>
      </w:r>
      <w:r>
        <w:t>– для отсутствия</w:t>
      </w:r>
      <w:r w:rsidRPr="00177A53">
        <w:t xml:space="preserve">. Формула в </w:t>
      </w:r>
      <w:r w:rsidRPr="00177A53">
        <w:rPr>
          <w:lang w:val="en-US"/>
        </w:rPr>
        <w:t>G</w:t>
      </w:r>
      <w:r w:rsidRPr="00177A53">
        <w:t>2 =ЕСЛИ(ЕОШИБКА(ВПР(A2;$A$10:$A$23;1;ЛОЖЬ));0;1)</w:t>
      </w:r>
      <w:r>
        <w:t>. В этом случае в</w:t>
      </w:r>
      <w:r w:rsidRPr="00177A53">
        <w:t>ы можете умножить цен</w:t>
      </w:r>
      <w:r>
        <w:t>ы или штуки на значение 1 или 0 и оценить, какую часть заказа</w:t>
      </w:r>
      <w:r w:rsidRPr="00177A53">
        <w:t xml:space="preserve"> можно заполнить </w:t>
      </w:r>
      <w:r>
        <w:t xml:space="preserve">прямо сейчас (рис. 4.5). </w:t>
      </w:r>
      <w:r w:rsidRPr="00177A53">
        <w:t xml:space="preserve">Хотя </w:t>
      </w:r>
      <w:r>
        <w:t xml:space="preserve">общая стоимость </w:t>
      </w:r>
      <w:r w:rsidRPr="00177A53">
        <w:t>заказ</w:t>
      </w:r>
      <w:r>
        <w:t>а</w:t>
      </w:r>
      <w:r w:rsidRPr="00177A53">
        <w:t xml:space="preserve"> $13</w:t>
      </w:r>
      <w:r>
        <w:t xml:space="preserve"> </w:t>
      </w:r>
      <w:r w:rsidRPr="00177A53">
        <w:t xml:space="preserve">357, </w:t>
      </w:r>
      <w:r>
        <w:t xml:space="preserve">в наличии </w:t>
      </w:r>
      <w:r w:rsidRPr="00177A53">
        <w:t xml:space="preserve">на складе </w:t>
      </w:r>
      <w:r>
        <w:t>товаров лишь на</w:t>
      </w:r>
      <w:r w:rsidRPr="00177A53">
        <w:t xml:space="preserve"> $7115</w:t>
      </w:r>
      <w:r w:rsidR="000F5A8B">
        <w:t xml:space="preserve"> (по-</w:t>
      </w:r>
      <w:r>
        <w:t>хорошему, еще не хватает оценка наличия заказанного количества</w:t>
      </w:r>
      <w:r w:rsidR="000F5A8B">
        <w:t>, а не только конкретных товаров)</w:t>
      </w:r>
      <w:r w:rsidRPr="00177A53">
        <w:t>.</w:t>
      </w:r>
    </w:p>
    <w:p w:rsidR="00177A53" w:rsidRDefault="000F5A8B" w:rsidP="00C64211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808675" cy="1980511"/>
            <wp:effectExtent l="0" t="0" r="190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4.5. ВПР возвращает нули и единицы, что облегчает вычисления в столбце F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611" cy="199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53" w:rsidRPr="00177A53" w:rsidRDefault="00177A53" w:rsidP="00C64211">
      <w:pPr>
        <w:spacing w:after="120" w:line="240" w:lineRule="auto"/>
      </w:pPr>
      <w:r w:rsidRPr="00177A53">
        <w:t xml:space="preserve">Рис. </w:t>
      </w:r>
      <w:r>
        <w:t>4.5.</w:t>
      </w:r>
      <w:r w:rsidRPr="00177A53">
        <w:t xml:space="preserve"> ВПР </w:t>
      </w:r>
      <w:r>
        <w:t>возвращает нули и единицы, что</w:t>
      </w:r>
      <w:r w:rsidRPr="00177A53">
        <w:t xml:space="preserve"> облегч</w:t>
      </w:r>
      <w:r>
        <w:t>ает</w:t>
      </w:r>
      <w:r w:rsidRPr="00177A53">
        <w:t xml:space="preserve"> вычисления</w:t>
      </w:r>
      <w:r>
        <w:t xml:space="preserve"> в столбце</w:t>
      </w:r>
      <w:r w:rsidRPr="00177A53">
        <w:t xml:space="preserve"> </w:t>
      </w:r>
      <w:r>
        <w:rPr>
          <w:lang w:val="en-US"/>
        </w:rPr>
        <w:t>F</w:t>
      </w:r>
    </w:p>
    <w:p w:rsidR="000F5A8B" w:rsidRDefault="000F5A8B" w:rsidP="000F5A8B">
      <w:pPr>
        <w:spacing w:after="120" w:line="240" w:lineRule="auto"/>
      </w:pPr>
      <w:r w:rsidRPr="000F5A8B">
        <w:rPr>
          <w:b/>
        </w:rPr>
        <w:t>Объединение двух списков.</w:t>
      </w:r>
      <w:r w:rsidRPr="000F5A8B">
        <w:t xml:space="preserve"> Проблема: у меня есть список продаж по клиентам с начала месяца. Мой коллега только что прислал мне список продаж за вчерашний день. Мне нужно совместить и объединить эти списки.</w:t>
      </w:r>
    </w:p>
    <w:p w:rsidR="00283F59" w:rsidRDefault="00283F59" w:rsidP="00283F5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07832" cy="3005594"/>
            <wp:effectExtent l="0" t="0" r="254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4.6 Необходимо объединить эти списк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478" cy="302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59" w:rsidRPr="00283F59" w:rsidRDefault="00283F59" w:rsidP="00283F59">
      <w:pPr>
        <w:spacing w:after="120" w:line="240" w:lineRule="auto"/>
      </w:pPr>
      <w:r w:rsidRPr="00283F59">
        <w:t xml:space="preserve">Рис. </w:t>
      </w:r>
      <w:r>
        <w:t>4.6</w:t>
      </w:r>
      <w:r w:rsidRPr="00283F59">
        <w:t xml:space="preserve"> </w:t>
      </w:r>
      <w:r>
        <w:t>Необходимо объединить эти списки</w:t>
      </w:r>
    </w:p>
    <w:p w:rsidR="00283F59" w:rsidRPr="00283F59" w:rsidRDefault="00283F59" w:rsidP="00283F59">
      <w:pPr>
        <w:spacing w:after="0" w:line="240" w:lineRule="auto"/>
      </w:pPr>
      <w:r>
        <w:t>Задачу можно выполнить в три этапа</w:t>
      </w:r>
      <w:r w:rsidR="00807F23">
        <w:t xml:space="preserve"> (рис. 4.7)</w:t>
      </w:r>
      <w:r>
        <w:t>:</w:t>
      </w:r>
    </w:p>
    <w:p w:rsidR="00283F59" w:rsidRPr="00283F59" w:rsidRDefault="00283F59" w:rsidP="008229F4">
      <w:pPr>
        <w:pStyle w:val="a9"/>
        <w:numPr>
          <w:ilvl w:val="0"/>
          <w:numId w:val="24"/>
        </w:numPr>
        <w:spacing w:after="120" w:line="240" w:lineRule="auto"/>
      </w:pPr>
      <w:r>
        <w:t xml:space="preserve">Сначала с помощью ВПР определите, появились ли новые клиенты (есть в таблице 2, но нет в таблице 1). </w:t>
      </w:r>
      <w:r w:rsidR="009D593A">
        <w:t xml:space="preserve">Отсортируйте таблицу 2, собрав все </w:t>
      </w:r>
      <w:r w:rsidR="009D593A" w:rsidRPr="009D593A">
        <w:t>#</w:t>
      </w:r>
      <w:r w:rsidR="009D593A">
        <w:t xml:space="preserve">Н/Д </w:t>
      </w:r>
      <w:r w:rsidR="008229F4">
        <w:t xml:space="preserve">вместе. Формула в </w:t>
      </w:r>
      <w:r w:rsidR="008229F4">
        <w:rPr>
          <w:lang w:val="en-US"/>
        </w:rPr>
        <w:t>F</w:t>
      </w:r>
      <w:r w:rsidR="008229F4" w:rsidRPr="008229F4">
        <w:t>2</w:t>
      </w:r>
      <w:r w:rsidR="008229F4">
        <w:t xml:space="preserve"> </w:t>
      </w:r>
      <w:r w:rsidR="008229F4" w:rsidRPr="008229F4">
        <w:t>=ВПР(</w:t>
      </w:r>
      <w:r w:rsidR="008229F4">
        <w:rPr>
          <w:lang w:val="en-US"/>
        </w:rPr>
        <w:t>D</w:t>
      </w:r>
      <w:r w:rsidR="008229F4" w:rsidRPr="00897DC9">
        <w:t>2</w:t>
      </w:r>
      <w:r w:rsidR="008229F4" w:rsidRPr="008229F4">
        <w:t>;</w:t>
      </w:r>
      <w:r w:rsidR="008229F4" w:rsidRPr="00897DC9">
        <w:t>$</w:t>
      </w:r>
      <w:r w:rsidR="008229F4">
        <w:rPr>
          <w:lang w:val="en-US"/>
        </w:rPr>
        <w:t>A</w:t>
      </w:r>
      <w:r w:rsidR="008229F4" w:rsidRPr="00897DC9">
        <w:t>$1:$</w:t>
      </w:r>
      <w:r w:rsidR="008229F4">
        <w:rPr>
          <w:lang w:val="en-US"/>
        </w:rPr>
        <w:t>B</w:t>
      </w:r>
      <w:r w:rsidR="008229F4" w:rsidRPr="00897DC9">
        <w:t>$19</w:t>
      </w:r>
      <w:r w:rsidR="008229F4" w:rsidRPr="008229F4">
        <w:t>;1;ЛОЖЬ)</w:t>
      </w:r>
      <w:r w:rsidR="008229F4">
        <w:t>.</w:t>
      </w:r>
    </w:p>
    <w:p w:rsidR="00283F59" w:rsidRPr="00283F59" w:rsidRDefault="008229F4" w:rsidP="008229F4">
      <w:pPr>
        <w:pStyle w:val="a9"/>
        <w:numPr>
          <w:ilvl w:val="0"/>
          <w:numId w:val="24"/>
        </w:numPr>
        <w:spacing w:after="120" w:line="240" w:lineRule="auto"/>
      </w:pPr>
      <w:r w:rsidRPr="00283F59">
        <w:t xml:space="preserve">Добавьте новых клиентов в </w:t>
      </w:r>
      <w:r>
        <w:t xml:space="preserve">таблицу 1. </w:t>
      </w:r>
      <w:r w:rsidR="00283F59" w:rsidRPr="00283F59">
        <w:t>Теперь</w:t>
      </w:r>
      <w:r w:rsidR="00283F59">
        <w:t xml:space="preserve"> таблица 1 включает всех клиентов, но не все продажи. Создайте дополнительный столбец в таблице 1</w:t>
      </w:r>
      <w:r>
        <w:t>,</w:t>
      </w:r>
      <w:r w:rsidR="00283F59">
        <w:t xml:space="preserve"> в который с помощью ВПР поместите новые продажи из таблицы 2.</w:t>
      </w:r>
      <w:r w:rsidR="00283F59" w:rsidRPr="00283F59">
        <w:t xml:space="preserve"> Использ</w:t>
      </w:r>
      <w:r w:rsidR="00283F59">
        <w:t>уйте функцию</w:t>
      </w:r>
      <w:r w:rsidR="00283F59" w:rsidRPr="00283F59">
        <w:t xml:space="preserve"> ЕСЛИОШИБКА</w:t>
      </w:r>
      <w:r w:rsidR="00283F59">
        <w:t>, чтобы вместо #Н</w:t>
      </w:r>
      <w:r w:rsidR="00283F59" w:rsidRPr="00283F59">
        <w:t>/</w:t>
      </w:r>
      <w:r w:rsidR="00283F59">
        <w:t>Д</w:t>
      </w:r>
      <w:r w:rsidR="00283F59" w:rsidRPr="00283F59">
        <w:t xml:space="preserve"> </w:t>
      </w:r>
      <w:r w:rsidR="00283F59">
        <w:t>отразить нули</w:t>
      </w:r>
      <w:r w:rsidR="00283F59" w:rsidRPr="00283F59">
        <w:t>.</w:t>
      </w:r>
      <w:r w:rsidRPr="008229F4">
        <w:t xml:space="preserve"> </w:t>
      </w:r>
      <w:r>
        <w:t xml:space="preserve">Формула в С2 </w:t>
      </w:r>
      <w:r w:rsidRPr="008229F4">
        <w:t>=ЕСЛИОШИБКА(ВПР(</w:t>
      </w:r>
      <w:r>
        <w:t>А2</w:t>
      </w:r>
      <w:r w:rsidRPr="008229F4">
        <w:t>;</w:t>
      </w:r>
      <w:r w:rsidRPr="00897DC9">
        <w:t>$</w:t>
      </w:r>
      <w:r>
        <w:rPr>
          <w:lang w:val="en-US"/>
        </w:rPr>
        <w:t>D</w:t>
      </w:r>
      <w:r w:rsidRPr="00897DC9">
        <w:t>$1:$</w:t>
      </w:r>
      <w:r>
        <w:rPr>
          <w:lang w:val="en-US"/>
        </w:rPr>
        <w:t>E</w:t>
      </w:r>
      <w:r w:rsidRPr="00897DC9">
        <w:t>$8</w:t>
      </w:r>
      <w:r w:rsidRPr="008229F4">
        <w:t>;2;ЛОЖЬ);0)</w:t>
      </w:r>
      <w:r>
        <w:t>.</w:t>
      </w:r>
    </w:p>
    <w:p w:rsidR="00283F59" w:rsidRPr="00283F59" w:rsidRDefault="00283F59" w:rsidP="00283F59">
      <w:pPr>
        <w:pStyle w:val="a9"/>
        <w:numPr>
          <w:ilvl w:val="0"/>
          <w:numId w:val="24"/>
        </w:numPr>
        <w:spacing w:after="120" w:line="240" w:lineRule="auto"/>
      </w:pPr>
      <w:r>
        <w:t>Создайте еще один столбец в таблице 1, в котором просуммируйте месячные и новые продажи.</w:t>
      </w:r>
      <w:r w:rsidR="008229F4" w:rsidRPr="008229F4">
        <w:t xml:space="preserve"> </w:t>
      </w:r>
      <w:r w:rsidR="008229F4">
        <w:t xml:space="preserve">Формула в </w:t>
      </w:r>
      <w:r w:rsidR="008229F4">
        <w:rPr>
          <w:lang w:val="en-US"/>
        </w:rPr>
        <w:t>D</w:t>
      </w:r>
      <w:r w:rsidR="008229F4" w:rsidRPr="008229F4">
        <w:t>2 =</w:t>
      </w:r>
      <w:r w:rsidR="008229F4">
        <w:rPr>
          <w:lang w:val="en-US"/>
        </w:rPr>
        <w:t>B</w:t>
      </w:r>
      <w:r w:rsidR="008229F4" w:rsidRPr="008229F4">
        <w:t>2+</w:t>
      </w:r>
      <w:r w:rsidR="008229F4">
        <w:rPr>
          <w:lang w:val="en-US"/>
        </w:rPr>
        <w:t>C</w:t>
      </w:r>
      <w:r w:rsidR="008229F4" w:rsidRPr="008229F4">
        <w:t>2</w:t>
      </w:r>
      <w:r w:rsidR="008229F4">
        <w:t>.</w:t>
      </w:r>
    </w:p>
    <w:p w:rsidR="00807F23" w:rsidRDefault="00807F23" w:rsidP="00C64211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240912" cy="9151951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4.7. Три этапа объединения данных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435" cy="916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23" w:rsidRDefault="00807F23" w:rsidP="00C64211">
      <w:pPr>
        <w:spacing w:after="120" w:line="240" w:lineRule="auto"/>
      </w:pPr>
      <w:r>
        <w:t>Рис. 4.7. Три этапа объединения данных: а) новые клиенты; б) новые продажи по всем клиентам; в) суммарные продажи по всем клиентам</w:t>
      </w:r>
    </w:p>
    <w:p w:rsidR="008229F4" w:rsidRPr="00D03E62" w:rsidRDefault="008229F4" w:rsidP="00C64211">
      <w:pPr>
        <w:spacing w:after="120" w:line="240" w:lineRule="auto"/>
      </w:pPr>
      <w:r>
        <w:lastRenderedPageBreak/>
        <w:t xml:space="preserve">Если таблица 2 </w:t>
      </w:r>
      <w:r w:rsidR="00D03E62">
        <w:t>и промежуточные столбцы В и С</w:t>
      </w:r>
      <w:r w:rsidR="00D03E62" w:rsidRPr="00D03E62">
        <w:t xml:space="preserve"> </w:t>
      </w:r>
      <w:r w:rsidR="00D03E62">
        <w:t>в таблице 1 вам не нужны (рис. 4.7в)</w:t>
      </w:r>
      <w:r>
        <w:t>, скопируйте данные из</w:t>
      </w:r>
      <w:r w:rsidR="009F7AC5">
        <w:t xml:space="preserve"> </w:t>
      </w:r>
      <w:r w:rsidR="009F7AC5">
        <w:rPr>
          <w:lang w:val="en-US"/>
        </w:rPr>
        <w:t>D</w:t>
      </w:r>
      <w:r>
        <w:t>2:</w:t>
      </w:r>
      <w:r w:rsidR="009F7AC5">
        <w:rPr>
          <w:lang w:val="en-US"/>
        </w:rPr>
        <w:t>D</w:t>
      </w:r>
      <w:r>
        <w:t>22 в буфер, и вставьте их на то же место специальной вставкой (только значения). После этого таблицу 2</w:t>
      </w:r>
      <w:r w:rsidR="009F7AC5">
        <w:t xml:space="preserve"> и столбцы В и С </w:t>
      </w:r>
      <w:r>
        <w:t>можно удалить.</w:t>
      </w:r>
    </w:p>
    <w:p w:rsidR="009F7AC5" w:rsidRDefault="009F7AC5" w:rsidP="009F7AC5">
      <w:pPr>
        <w:spacing w:after="120" w:line="240" w:lineRule="auto"/>
      </w:pPr>
      <w:r w:rsidRPr="009F7AC5">
        <w:rPr>
          <w:b/>
        </w:rPr>
        <w:t xml:space="preserve">Сортировка с помощью формулы. </w:t>
      </w:r>
      <w:r w:rsidRPr="009F7AC5">
        <w:t xml:space="preserve">Проблема: у меня есть список </w:t>
      </w:r>
      <w:r>
        <w:t xml:space="preserve">вчерашних </w:t>
      </w:r>
      <w:r w:rsidRPr="009F7AC5">
        <w:t>продаж торгов</w:t>
      </w:r>
      <w:r>
        <w:t>ых</w:t>
      </w:r>
      <w:r w:rsidRPr="009F7AC5">
        <w:t xml:space="preserve"> представител</w:t>
      </w:r>
      <w:r>
        <w:t>ей</w:t>
      </w:r>
      <w:r w:rsidRPr="009F7AC5">
        <w:t xml:space="preserve">. Я хочу использовать формулу, чтобы </w:t>
      </w:r>
      <w:r>
        <w:t>отобразить результаты нескольких лучших</w:t>
      </w:r>
      <w:r w:rsidRPr="009F7AC5">
        <w:t xml:space="preserve"> представителей.</w:t>
      </w:r>
    </w:p>
    <w:p w:rsidR="009F7AC5" w:rsidRDefault="009F7AC5" w:rsidP="009F7AC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721147" cy="2091193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4.8. Требуется упорядочить этот список, используя формулу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833" cy="210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AC5" w:rsidRPr="009F7AC5" w:rsidRDefault="009F7AC5" w:rsidP="009F7AC5">
      <w:pPr>
        <w:spacing w:after="120" w:line="240" w:lineRule="auto"/>
      </w:pPr>
      <w:r w:rsidRPr="009F7AC5">
        <w:t>Рис. 4</w:t>
      </w:r>
      <w:r>
        <w:t>.8.</w:t>
      </w:r>
      <w:r w:rsidRPr="009F7AC5">
        <w:t xml:space="preserve"> </w:t>
      </w:r>
      <w:r>
        <w:t>Требуется у</w:t>
      </w:r>
      <w:r w:rsidRPr="009F7AC5">
        <w:t>порядочить</w:t>
      </w:r>
      <w:r>
        <w:t xml:space="preserve"> этот список, используя формулу</w:t>
      </w:r>
    </w:p>
    <w:p w:rsidR="009F7AC5" w:rsidRPr="009F7AC5" w:rsidRDefault="009F7AC5" w:rsidP="009F7AC5">
      <w:pPr>
        <w:spacing w:after="120" w:line="240" w:lineRule="auto"/>
      </w:pPr>
      <w:r w:rsidRPr="009F7AC5">
        <w:t>Стратегия: использ</w:t>
      </w:r>
      <w:r w:rsidR="00C33798">
        <w:t>уйте</w:t>
      </w:r>
      <w:r w:rsidRPr="009F7AC5">
        <w:t xml:space="preserve"> функцию </w:t>
      </w:r>
      <w:r w:rsidR="00897DC9">
        <w:t xml:space="preserve">РАНГ, чтобы </w:t>
      </w:r>
      <w:r w:rsidR="00C33798" w:rsidRPr="00C33798">
        <w:t>ранжиров</w:t>
      </w:r>
      <w:r w:rsidR="00897DC9">
        <w:t>а</w:t>
      </w:r>
      <w:r w:rsidR="00C33798" w:rsidRPr="00C33798">
        <w:t xml:space="preserve">ть результаты от лучшего </w:t>
      </w:r>
      <w:r w:rsidR="00897DC9">
        <w:t>к</w:t>
      </w:r>
      <w:r w:rsidR="00C33798" w:rsidRPr="00C33798">
        <w:t xml:space="preserve"> худше</w:t>
      </w:r>
      <w:r w:rsidR="00897DC9">
        <w:t>му</w:t>
      </w:r>
      <w:r w:rsidR="00C33798">
        <w:t>. На рис. 4.9 ф</w:t>
      </w:r>
      <w:r w:rsidRPr="009F7AC5">
        <w:t>ормул</w:t>
      </w:r>
      <w:r w:rsidR="00897DC9">
        <w:t>а</w:t>
      </w:r>
      <w:r w:rsidRPr="009F7AC5">
        <w:t xml:space="preserve"> </w:t>
      </w:r>
      <w:r w:rsidR="00C33798">
        <w:t xml:space="preserve">в А4 </w:t>
      </w:r>
      <w:r w:rsidR="00C33798" w:rsidRPr="00C33798">
        <w:t>=РАНГ(C4;$C$4:$C$13)</w:t>
      </w:r>
      <w:r w:rsidRPr="009F7AC5">
        <w:t>.</w:t>
      </w:r>
    </w:p>
    <w:p w:rsidR="009F7AC5" w:rsidRPr="009F7AC5" w:rsidRDefault="00C33798" w:rsidP="009F7AC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226168" cy="2488758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4.9. Helen имела вчера наибольший объем продаж, поэтому ее ранг равен 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243" cy="249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AC5" w:rsidRPr="009F7AC5" w:rsidRDefault="009F7AC5" w:rsidP="009F7AC5">
      <w:pPr>
        <w:spacing w:after="120" w:line="240" w:lineRule="auto"/>
      </w:pPr>
      <w:r w:rsidRPr="009F7AC5">
        <w:t>Рис. 4</w:t>
      </w:r>
      <w:r w:rsidR="00C33798">
        <w:t>.9.</w:t>
      </w:r>
      <w:r w:rsidRPr="009F7AC5">
        <w:t xml:space="preserve"> </w:t>
      </w:r>
      <w:r w:rsidR="00C33798">
        <w:rPr>
          <w:lang w:val="en-US"/>
        </w:rPr>
        <w:t>Helen</w:t>
      </w:r>
      <w:r w:rsidRPr="009F7AC5">
        <w:t xml:space="preserve"> имела </w:t>
      </w:r>
      <w:r w:rsidR="00C33798" w:rsidRPr="009F7AC5">
        <w:t xml:space="preserve">вчера </w:t>
      </w:r>
      <w:r w:rsidRPr="009F7AC5">
        <w:t xml:space="preserve">наибольший объем продаж, </w:t>
      </w:r>
      <w:r w:rsidR="00C33798">
        <w:t>поэтому ее ранг равен 1</w:t>
      </w:r>
    </w:p>
    <w:p w:rsidR="00A95A32" w:rsidRPr="00897DC9" w:rsidRDefault="00C33798" w:rsidP="00897DC9">
      <w:pPr>
        <w:spacing w:after="120" w:line="240" w:lineRule="auto"/>
      </w:pPr>
      <w:r>
        <w:t xml:space="preserve">Мы создали удобную структура для извлечения имен на основе ранга. </w:t>
      </w:r>
      <w:r w:rsidR="009718D5" w:rsidRPr="009718D5">
        <w:t>С</w:t>
      </w:r>
      <w:r w:rsidR="009718D5">
        <w:t xml:space="preserve">ледующая формула вернет имя лучшего продавца </w:t>
      </w:r>
      <w:r w:rsidR="00C64211" w:rsidRPr="009718D5">
        <w:t>=</w:t>
      </w:r>
      <w:r w:rsidR="009718D5">
        <w:t>ВПР</w:t>
      </w:r>
      <w:r w:rsidR="00C64211" w:rsidRPr="009718D5">
        <w:t>(1,$</w:t>
      </w:r>
      <w:r w:rsidR="00C64211" w:rsidRPr="00DF06F5">
        <w:rPr>
          <w:lang w:val="en-US"/>
        </w:rPr>
        <w:t>A</w:t>
      </w:r>
      <w:r w:rsidR="00C64211" w:rsidRPr="009718D5">
        <w:t>$4:$</w:t>
      </w:r>
      <w:r w:rsidR="00C64211" w:rsidRPr="00DF06F5">
        <w:rPr>
          <w:lang w:val="en-US"/>
        </w:rPr>
        <w:t>C</w:t>
      </w:r>
      <w:r w:rsidR="00C64211" w:rsidRPr="009718D5">
        <w:t>$13,2,</w:t>
      </w:r>
      <w:r w:rsidR="009718D5">
        <w:t>ЛОЖЬ</w:t>
      </w:r>
      <w:r w:rsidR="00C64211" w:rsidRPr="009718D5">
        <w:t>).</w:t>
      </w:r>
      <w:r w:rsidR="00897DC9">
        <w:t xml:space="preserve"> </w:t>
      </w:r>
      <w:r w:rsidR="00897DC9" w:rsidRPr="00897DC9">
        <w:t xml:space="preserve">Однако, </w:t>
      </w:r>
      <w:r w:rsidR="00897DC9">
        <w:t>эта формула не универсальна и при протаскивании потребуется руками менять 1 на 2, на 3 и т.д. В</w:t>
      </w:r>
      <w:r w:rsidR="00897DC9" w:rsidRPr="00897DC9">
        <w:t xml:space="preserve">место </w:t>
      </w:r>
      <w:r w:rsidR="00897DC9">
        <w:t xml:space="preserve">этого </w:t>
      </w:r>
      <w:r w:rsidR="00897DC9" w:rsidRPr="00897DC9">
        <w:t>в качестве первого аргумента</w:t>
      </w:r>
      <w:r w:rsidR="00897DC9">
        <w:t xml:space="preserve"> функции ВПР можно использовать функцию СТРОКА</w:t>
      </w:r>
      <w:r w:rsidR="00897DC9" w:rsidRPr="00897DC9">
        <w:t xml:space="preserve">(А1). Эта </w:t>
      </w:r>
      <w:r w:rsidR="00897DC9">
        <w:t xml:space="preserve">функция </w:t>
      </w:r>
      <w:r w:rsidR="00897DC9" w:rsidRPr="00897DC9">
        <w:t>в</w:t>
      </w:r>
      <w:r w:rsidR="00897DC9">
        <w:t>ернет</w:t>
      </w:r>
      <w:r w:rsidR="00897DC9" w:rsidRPr="00897DC9">
        <w:t xml:space="preserve"> 1</w:t>
      </w:r>
      <w:r w:rsidR="00897DC9">
        <w:t>, а при протаскивании вниз по столбцу, автоматически перейдет в СТРОКА(А2), которая вернет двойку и т.д.</w:t>
      </w:r>
      <w:r w:rsidR="00A95A32">
        <w:t xml:space="preserve"> Более того, чтобы в таблице не просто вывести имена лучших торговых представителей, но и объемы продаж, в качестве третьего аргумента функции ВПР (у нас это двойка) можно использовать функцию СТОЛБЕЦ(В1), возвращающую двойку. Тогда при протаскивании вправо по строке, функция автоматически перейдет в СТОЛБЕЦ(С1), возвращающую тройку. Итак, функция в ячейке В19 (рис. 4.10) </w:t>
      </w:r>
      <w:r w:rsidR="00A95A32" w:rsidRPr="00A95A32">
        <w:t>=ВПР(СТРОКА(A1);$A$4:$C$13;СТОЛБЕЦ(B1);ЛОЖЬ)</w:t>
      </w:r>
      <w:r w:rsidR="00A95A32">
        <w:t>. Если протянуть функцию по области В19:С23, получим таблицу на рис. 4.5.</w:t>
      </w:r>
    </w:p>
    <w:p w:rsidR="00897DC9" w:rsidRDefault="00897DC9" w:rsidP="00897DC9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174435" cy="171151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4.10 Формула ВПР фактически сортирует данные из исходной таблицы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879" cy="17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DC9" w:rsidRDefault="00897DC9" w:rsidP="00897DC9">
      <w:pPr>
        <w:spacing w:after="120" w:line="240" w:lineRule="auto"/>
      </w:pPr>
      <w:r w:rsidRPr="00897DC9">
        <w:t>Рис. 4</w:t>
      </w:r>
      <w:r>
        <w:t>.10</w:t>
      </w:r>
      <w:r w:rsidRPr="00897DC9">
        <w:t xml:space="preserve"> </w:t>
      </w:r>
      <w:r>
        <w:t>Ф</w:t>
      </w:r>
      <w:r w:rsidRPr="00897DC9">
        <w:t>ормула</w:t>
      </w:r>
      <w:r>
        <w:t xml:space="preserve"> ВПР фактически </w:t>
      </w:r>
      <w:r w:rsidRPr="00897DC9">
        <w:t xml:space="preserve">сортирует данные </w:t>
      </w:r>
      <w:r>
        <w:t>из</w:t>
      </w:r>
      <w:r w:rsidRPr="00897DC9">
        <w:t xml:space="preserve"> исходн</w:t>
      </w:r>
      <w:r>
        <w:t>ой таблицы</w:t>
      </w:r>
    </w:p>
    <w:p w:rsidR="00897DC9" w:rsidRDefault="00A95A32" w:rsidP="00897DC9">
      <w:pPr>
        <w:spacing w:after="120" w:line="240" w:lineRule="auto"/>
      </w:pPr>
      <w:r>
        <w:t xml:space="preserve">К сожалению, функция РАНГ не справится с ситуацией, если </w:t>
      </w:r>
      <w:r w:rsidR="00897DC9" w:rsidRPr="00897DC9">
        <w:t>дв</w:t>
      </w:r>
      <w:r>
        <w:t>ое (или более)</w:t>
      </w:r>
      <w:r w:rsidR="00897DC9" w:rsidRPr="00897DC9">
        <w:t xml:space="preserve"> торговы</w:t>
      </w:r>
      <w:r>
        <w:t>х</w:t>
      </w:r>
      <w:r w:rsidR="00897DC9" w:rsidRPr="00897DC9">
        <w:t xml:space="preserve"> представител</w:t>
      </w:r>
      <w:r>
        <w:t>ей</w:t>
      </w:r>
      <w:r w:rsidR="00897DC9" w:rsidRPr="00897DC9">
        <w:t xml:space="preserve"> будут иметь </w:t>
      </w:r>
      <w:r>
        <w:t>одинаковый объем продаж (рис. 4.11).</w:t>
      </w:r>
      <w:r w:rsidR="00897DC9" w:rsidRPr="00897DC9">
        <w:t xml:space="preserve"> </w:t>
      </w:r>
      <w:r w:rsidR="0084116E">
        <w:rPr>
          <w:lang w:val="en-US"/>
        </w:rPr>
        <w:t>Gail</w:t>
      </w:r>
      <w:r w:rsidR="0084116E" w:rsidRPr="0084116E">
        <w:t xml:space="preserve"> </w:t>
      </w:r>
      <w:r w:rsidR="0084116E">
        <w:t xml:space="preserve">и </w:t>
      </w:r>
      <w:r w:rsidR="0084116E">
        <w:rPr>
          <w:lang w:val="en-US"/>
        </w:rPr>
        <w:t>Helen</w:t>
      </w:r>
      <w:r w:rsidR="0084116E" w:rsidRPr="0084116E">
        <w:t xml:space="preserve"> </w:t>
      </w:r>
      <w:r w:rsidR="0084116E">
        <w:t>имеют ранг 1, но нет никого с рангом 2.</w:t>
      </w:r>
      <w:r w:rsidR="00897DC9" w:rsidRPr="00897DC9">
        <w:t xml:space="preserve"> ВПР </w:t>
      </w:r>
      <w:r w:rsidR="0084116E">
        <w:t>вернет ошибку при попытке найти представителя с рангом 2.</w:t>
      </w:r>
    </w:p>
    <w:p w:rsidR="0084116E" w:rsidRDefault="0084116E" w:rsidP="00897DC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591695" cy="3196424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4.11. Две пары торговых представителя имеют одинаковый объем продаж и ранг 1 и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389" cy="320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6E" w:rsidRPr="00897DC9" w:rsidRDefault="0084116E" w:rsidP="00897DC9">
      <w:pPr>
        <w:spacing w:after="120" w:line="240" w:lineRule="auto"/>
      </w:pPr>
      <w:r>
        <w:t>Р</w:t>
      </w:r>
      <w:r w:rsidRPr="0084116E">
        <w:t>ис</w:t>
      </w:r>
      <w:r>
        <w:t>.</w:t>
      </w:r>
      <w:r w:rsidRPr="0084116E">
        <w:t xml:space="preserve"> 4</w:t>
      </w:r>
      <w:r>
        <w:t>.11.</w:t>
      </w:r>
      <w:r w:rsidRPr="0084116E">
        <w:t xml:space="preserve"> </w:t>
      </w:r>
      <w:r>
        <w:t>Две пары торговых представителя имеют одинаковый объем продаж и ранг 1 и 3</w:t>
      </w:r>
    </w:p>
    <w:p w:rsidR="0084116E" w:rsidRPr="0084116E" w:rsidRDefault="0084116E" w:rsidP="0084116E">
      <w:pPr>
        <w:spacing w:after="120" w:line="240" w:lineRule="auto"/>
      </w:pPr>
      <w:r>
        <w:t>Пожалуй, лучшее решение – это добавление в</w:t>
      </w:r>
      <w:r w:rsidRPr="0084116E">
        <w:t xml:space="preserve"> формул</w:t>
      </w:r>
      <w:r>
        <w:t>у,</w:t>
      </w:r>
      <w:r w:rsidRPr="0084116E">
        <w:t xml:space="preserve"> вычисл</w:t>
      </w:r>
      <w:r>
        <w:t>яющую ранг</w:t>
      </w:r>
      <w:r w:rsidRPr="0084116E">
        <w:t>,</w:t>
      </w:r>
      <w:r>
        <w:t xml:space="preserve"> слагаемое</w:t>
      </w:r>
      <w:r w:rsidRPr="0084116E">
        <w:t xml:space="preserve"> которы</w:t>
      </w:r>
      <w:r>
        <w:t>е</w:t>
      </w:r>
      <w:r w:rsidRPr="0084116E">
        <w:t xml:space="preserve"> подсчит</w:t>
      </w:r>
      <w:r>
        <w:t>ает</w:t>
      </w:r>
      <w:r w:rsidRPr="0084116E">
        <w:t>, сколько записей выше этой записи имеют точно такое же значение. На рис</w:t>
      </w:r>
      <w:r>
        <w:t>. 4.12 формула в А4 примет вид</w:t>
      </w:r>
      <w:r w:rsidRPr="0084116E">
        <w:t xml:space="preserve"> =РАНГ(C4;$C$4:$C$13)+СЧЁТЕСЛИ(C$3:C3;C4)</w:t>
      </w:r>
      <w:r w:rsidR="00410A66">
        <w:t>.</w:t>
      </w:r>
    </w:p>
    <w:p w:rsidR="008B25C4" w:rsidRDefault="008B25C4" w:rsidP="00C64211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72286" cy="3178502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4.12. Модифицированная формула ранжирования справилась с дублями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730" cy="318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C4" w:rsidRPr="008B25C4" w:rsidRDefault="008B25C4" w:rsidP="008B25C4">
      <w:pPr>
        <w:spacing w:after="120" w:line="240" w:lineRule="auto"/>
      </w:pPr>
      <w:r w:rsidRPr="008B25C4">
        <w:t>Рис. 4</w:t>
      </w:r>
      <w:r>
        <w:t>.12.</w:t>
      </w:r>
      <w:r w:rsidRPr="008B25C4">
        <w:t xml:space="preserve"> </w:t>
      </w:r>
      <w:r>
        <w:t xml:space="preserve">Модифицированная </w:t>
      </w:r>
      <w:r w:rsidRPr="008B25C4">
        <w:t xml:space="preserve">формула ранжирования </w:t>
      </w:r>
      <w:r>
        <w:t>справилась с дублями</w:t>
      </w:r>
    </w:p>
    <w:p w:rsidR="00C64211" w:rsidRPr="00EB4BC5" w:rsidRDefault="00410A66" w:rsidP="006D784D">
      <w:pPr>
        <w:spacing w:after="120" w:line="240" w:lineRule="auto"/>
        <w:rPr>
          <w:lang w:val="en-US"/>
        </w:rPr>
      </w:pPr>
      <w:r>
        <w:t>Еще два слова о</w:t>
      </w:r>
      <w:r w:rsidR="008B25C4">
        <w:t xml:space="preserve"> </w:t>
      </w:r>
      <w:r w:rsidR="008B25C4" w:rsidRPr="008B25C4">
        <w:t>формул</w:t>
      </w:r>
      <w:r w:rsidR="008B25C4">
        <w:t>е</w:t>
      </w:r>
      <w:r w:rsidR="008B25C4" w:rsidRPr="008B25C4">
        <w:t xml:space="preserve"> в А4</w:t>
      </w:r>
      <w:r w:rsidR="008B25C4">
        <w:t>. В</w:t>
      </w:r>
      <w:r w:rsidR="008B25C4" w:rsidRPr="008B25C4">
        <w:t>ы хотите у</w:t>
      </w:r>
      <w:r w:rsidR="008B25C4">
        <w:t>знать</w:t>
      </w:r>
      <w:r w:rsidR="008B25C4" w:rsidRPr="008B25C4">
        <w:t>, ес</w:t>
      </w:r>
      <w:r w:rsidR="008B25C4">
        <w:t xml:space="preserve">ть </w:t>
      </w:r>
      <w:r w:rsidR="008B25C4" w:rsidRPr="008B25C4">
        <w:t xml:space="preserve">ли </w:t>
      </w:r>
      <w:r w:rsidR="008B25C4">
        <w:t xml:space="preserve">в </w:t>
      </w:r>
      <w:r w:rsidR="008B25C4" w:rsidRPr="008B25C4">
        <w:t>любой клетк</w:t>
      </w:r>
      <w:r w:rsidR="008B25C4">
        <w:t>е</w:t>
      </w:r>
      <w:r w:rsidR="008B25C4" w:rsidRPr="008B25C4">
        <w:t xml:space="preserve"> выше С4 </w:t>
      </w:r>
      <w:r w:rsidR="008B25C4">
        <w:t xml:space="preserve">такой же объем продаж, </w:t>
      </w:r>
      <w:r w:rsidR="008B25C4" w:rsidRPr="008B25C4">
        <w:t>как</w:t>
      </w:r>
      <w:r w:rsidR="008B25C4">
        <w:t xml:space="preserve"> и в</w:t>
      </w:r>
      <w:r w:rsidR="008B25C4" w:rsidRPr="008B25C4">
        <w:t xml:space="preserve"> С4. Конечно, </w:t>
      </w:r>
      <w:r w:rsidR="008B25C4">
        <w:t>нет</w:t>
      </w:r>
      <w:r w:rsidR="008B25C4" w:rsidRPr="008B25C4">
        <w:t xml:space="preserve">, потому что единственная клетка выше С4 является заголовком. Тем не менее, вы хотите ввести эту формулу правильно, чтобы </w:t>
      </w:r>
      <w:r w:rsidR="008B25C4">
        <w:t>подготовиться к протаскиванию</w:t>
      </w:r>
      <w:r w:rsidR="008B25C4" w:rsidRPr="008B25C4">
        <w:t>. Вы использ</w:t>
      </w:r>
      <w:r w:rsidR="008B25C4">
        <w:t>уете смешанную ссылку</w:t>
      </w:r>
      <w:r w:rsidR="008B25C4" w:rsidRPr="008B25C4">
        <w:t xml:space="preserve"> </w:t>
      </w:r>
      <w:r w:rsidR="008B25C4">
        <w:t>=</w:t>
      </w:r>
      <w:r w:rsidR="008B25C4" w:rsidRPr="0084116E">
        <w:t>СЧЁТЕСЛИ(</w:t>
      </w:r>
      <w:r w:rsidR="008B25C4" w:rsidRPr="003A2CC7">
        <w:rPr>
          <w:color w:val="FF0000"/>
        </w:rPr>
        <w:t>C$3</w:t>
      </w:r>
      <w:r w:rsidR="008B25C4" w:rsidRPr="0084116E">
        <w:t>:</w:t>
      </w:r>
      <w:r w:rsidR="008B25C4" w:rsidRPr="003A2CC7">
        <w:rPr>
          <w:color w:val="00B050"/>
        </w:rPr>
        <w:t>C3</w:t>
      </w:r>
      <w:r w:rsidR="008B25C4" w:rsidRPr="0084116E">
        <w:t>;</w:t>
      </w:r>
      <w:r w:rsidR="008B25C4" w:rsidRPr="003A2CC7">
        <w:rPr>
          <w:color w:val="0070C0"/>
        </w:rPr>
        <w:t>C4</w:t>
      </w:r>
      <w:r w:rsidR="008B25C4" w:rsidRPr="0084116E">
        <w:t>)</w:t>
      </w:r>
      <w:r w:rsidR="008B25C4">
        <w:t xml:space="preserve"> (подробнее см.</w:t>
      </w:r>
      <w:r w:rsidR="008B25C4" w:rsidRPr="008B25C4">
        <w:t xml:space="preserve"> </w:t>
      </w:r>
      <w:hyperlink r:id="rId21" w:history="1">
        <w:r w:rsidR="008B25C4" w:rsidRPr="008B25C4">
          <w:rPr>
            <w:rStyle w:val="aa"/>
          </w:rPr>
          <w:t>Относительные, абсолютные и смешанные ссылки на ячейки в Excel</w:t>
        </w:r>
      </w:hyperlink>
      <w:r w:rsidR="008B25C4">
        <w:t xml:space="preserve">). </w:t>
      </w:r>
      <w:r w:rsidR="003A2CC7">
        <w:t>В первом аргументе этой функции</w:t>
      </w:r>
      <w:r w:rsidR="008B25C4" w:rsidRPr="008B25C4">
        <w:t xml:space="preserve"> </w:t>
      </w:r>
      <w:r w:rsidR="008B25C4" w:rsidRPr="003A2CC7">
        <w:rPr>
          <w:color w:val="FF0000"/>
          <w:lang w:val="en-US"/>
        </w:rPr>
        <w:t>C</w:t>
      </w:r>
      <w:r w:rsidR="008B25C4" w:rsidRPr="003A2CC7">
        <w:rPr>
          <w:color w:val="FF0000"/>
        </w:rPr>
        <w:t xml:space="preserve">$3 </w:t>
      </w:r>
      <w:r w:rsidR="008B25C4" w:rsidRPr="008B25C4">
        <w:t xml:space="preserve">говорит о том, что диапазон сравнения всегда </w:t>
      </w:r>
      <w:r w:rsidR="003A2CC7">
        <w:t xml:space="preserve">будет </w:t>
      </w:r>
      <w:r w:rsidR="008B25C4" w:rsidRPr="008B25C4">
        <w:t xml:space="preserve">начинается </w:t>
      </w:r>
      <w:r w:rsidR="003A2CC7">
        <w:t>с</w:t>
      </w:r>
      <w:r w:rsidR="008B25C4" w:rsidRPr="008B25C4">
        <w:t xml:space="preserve"> С3. </w:t>
      </w:r>
      <w:r w:rsidR="008B25C4" w:rsidRPr="003A2CC7">
        <w:rPr>
          <w:color w:val="00B050"/>
        </w:rPr>
        <w:t>С3</w:t>
      </w:r>
      <w:r w:rsidR="008B25C4" w:rsidRPr="008B25C4">
        <w:t xml:space="preserve"> говорит, что ф</w:t>
      </w:r>
      <w:r w:rsidR="003A2CC7">
        <w:t xml:space="preserve">ормула будет расширять диапазон сравнения по мере протаскивания вниз. </w:t>
      </w:r>
      <w:r w:rsidR="008B25C4" w:rsidRPr="003A2CC7">
        <w:rPr>
          <w:color w:val="0070C0"/>
        </w:rPr>
        <w:t>С4</w:t>
      </w:r>
      <w:r w:rsidR="008B25C4" w:rsidRPr="008B25C4">
        <w:t xml:space="preserve"> говорит, что вы сравниваете </w:t>
      </w:r>
      <w:r w:rsidR="003A2CC7">
        <w:t xml:space="preserve">значения в </w:t>
      </w:r>
      <w:r w:rsidR="008B25C4" w:rsidRPr="008B25C4">
        <w:t xml:space="preserve">диапазоне </w:t>
      </w:r>
      <w:r w:rsidR="003A2CC7">
        <w:t>со</w:t>
      </w:r>
      <w:r w:rsidR="008B25C4" w:rsidRPr="008B25C4">
        <w:t xml:space="preserve"> значение</w:t>
      </w:r>
      <w:r w:rsidR="003A2CC7">
        <w:t>м</w:t>
      </w:r>
      <w:r w:rsidR="008B25C4" w:rsidRPr="008B25C4">
        <w:t xml:space="preserve"> в текущей строке.</w:t>
      </w:r>
      <w:r>
        <w:t xml:space="preserve"> </w:t>
      </w:r>
      <w:r w:rsidR="003A2CC7">
        <w:t>Когда вы</w:t>
      </w:r>
      <w:r w:rsidR="003A2CC7" w:rsidRPr="003A2CC7">
        <w:t xml:space="preserve"> </w:t>
      </w:r>
      <w:r w:rsidR="003A2CC7">
        <w:t>с</w:t>
      </w:r>
      <w:r w:rsidR="003A2CC7" w:rsidRPr="003A2CC7">
        <w:t>копирует</w:t>
      </w:r>
      <w:r w:rsidR="003A2CC7">
        <w:t>е формулу</w:t>
      </w:r>
      <w:r w:rsidR="003A2CC7" w:rsidRPr="003A2CC7">
        <w:t xml:space="preserve"> вниз </w:t>
      </w:r>
      <w:r w:rsidR="003A2CC7">
        <w:t xml:space="preserve">на одну </w:t>
      </w:r>
      <w:r w:rsidR="003A2CC7" w:rsidRPr="003A2CC7">
        <w:t>строк</w:t>
      </w:r>
      <w:r w:rsidR="003A2CC7">
        <w:t>у формула в А5 станет</w:t>
      </w:r>
      <w:r w:rsidR="003A2CC7" w:rsidRPr="003A2CC7">
        <w:t xml:space="preserve"> =РАНГ(C5;$C$4:$C$13)+СЧЁТЕСЛИ(C$3:C4;C5)</w:t>
      </w:r>
      <w:r w:rsidR="003A2CC7">
        <w:t>.</w:t>
      </w:r>
      <w:bookmarkStart w:id="0" w:name="_GoBack"/>
      <w:bookmarkEnd w:id="0"/>
    </w:p>
    <w:p w:rsidR="00E17797" w:rsidRPr="00C64211" w:rsidRDefault="00E17797" w:rsidP="00C64211">
      <w:pPr>
        <w:rPr>
          <w:lang w:val="en-US"/>
        </w:rPr>
      </w:pPr>
    </w:p>
    <w:sectPr w:rsidR="00E17797" w:rsidRPr="00C64211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863" w:rsidRDefault="00B75863" w:rsidP="00C93E69">
      <w:pPr>
        <w:spacing w:after="0" w:line="240" w:lineRule="auto"/>
      </w:pPr>
      <w:r>
        <w:separator/>
      </w:r>
    </w:p>
  </w:endnote>
  <w:endnote w:type="continuationSeparator" w:id="0">
    <w:p w:rsidR="00B75863" w:rsidRDefault="00B75863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863" w:rsidRDefault="00B75863" w:rsidP="00C93E69">
      <w:pPr>
        <w:spacing w:after="0" w:line="240" w:lineRule="auto"/>
      </w:pPr>
      <w:r>
        <w:separator/>
      </w:r>
    </w:p>
  </w:footnote>
  <w:footnote w:type="continuationSeparator" w:id="0">
    <w:p w:rsidR="00B75863" w:rsidRDefault="00B75863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644E"/>
    <w:multiLevelType w:val="hybridMultilevel"/>
    <w:tmpl w:val="C4EC41BA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6896"/>
    <w:multiLevelType w:val="hybridMultilevel"/>
    <w:tmpl w:val="20B2A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B318D"/>
    <w:multiLevelType w:val="hybridMultilevel"/>
    <w:tmpl w:val="00E4AAB2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A6F68"/>
    <w:multiLevelType w:val="hybridMultilevel"/>
    <w:tmpl w:val="63F2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00F2F"/>
    <w:multiLevelType w:val="hybridMultilevel"/>
    <w:tmpl w:val="5ACEE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A5437"/>
    <w:multiLevelType w:val="hybridMultilevel"/>
    <w:tmpl w:val="06F67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C0724"/>
    <w:multiLevelType w:val="hybridMultilevel"/>
    <w:tmpl w:val="61C2D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D7137"/>
    <w:multiLevelType w:val="hybridMultilevel"/>
    <w:tmpl w:val="237E01C8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864B0"/>
    <w:multiLevelType w:val="hybridMultilevel"/>
    <w:tmpl w:val="ED4E5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63A6D"/>
    <w:multiLevelType w:val="hybridMultilevel"/>
    <w:tmpl w:val="3F7C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F210B"/>
    <w:multiLevelType w:val="hybridMultilevel"/>
    <w:tmpl w:val="A5729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153D5"/>
    <w:multiLevelType w:val="hybridMultilevel"/>
    <w:tmpl w:val="A0D8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F3BE1"/>
    <w:multiLevelType w:val="hybridMultilevel"/>
    <w:tmpl w:val="C3C2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23E30"/>
    <w:multiLevelType w:val="hybridMultilevel"/>
    <w:tmpl w:val="09242E96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71B80"/>
    <w:multiLevelType w:val="hybridMultilevel"/>
    <w:tmpl w:val="9460B5BA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131B7"/>
    <w:multiLevelType w:val="hybridMultilevel"/>
    <w:tmpl w:val="9DB48902"/>
    <w:lvl w:ilvl="0" w:tplc="736C890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45B83"/>
    <w:multiLevelType w:val="hybridMultilevel"/>
    <w:tmpl w:val="EAAC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438C8"/>
    <w:multiLevelType w:val="hybridMultilevel"/>
    <w:tmpl w:val="12328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84990"/>
    <w:multiLevelType w:val="hybridMultilevel"/>
    <w:tmpl w:val="CC5A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651B1"/>
    <w:multiLevelType w:val="hybridMultilevel"/>
    <w:tmpl w:val="5F689DAC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40F78"/>
    <w:multiLevelType w:val="hybridMultilevel"/>
    <w:tmpl w:val="3C028252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A6C50"/>
    <w:multiLevelType w:val="hybridMultilevel"/>
    <w:tmpl w:val="0D96A4F6"/>
    <w:lvl w:ilvl="0" w:tplc="E5BE2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711C8"/>
    <w:multiLevelType w:val="hybridMultilevel"/>
    <w:tmpl w:val="CBEC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D51DF"/>
    <w:multiLevelType w:val="hybridMultilevel"/>
    <w:tmpl w:val="4CEE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8"/>
  </w:num>
  <w:num w:numId="5">
    <w:abstractNumId w:val="5"/>
  </w:num>
  <w:num w:numId="6">
    <w:abstractNumId w:val="6"/>
  </w:num>
  <w:num w:numId="7">
    <w:abstractNumId w:val="23"/>
  </w:num>
  <w:num w:numId="8">
    <w:abstractNumId w:val="21"/>
  </w:num>
  <w:num w:numId="9">
    <w:abstractNumId w:val="22"/>
  </w:num>
  <w:num w:numId="10">
    <w:abstractNumId w:val="1"/>
  </w:num>
  <w:num w:numId="11">
    <w:abstractNumId w:val="2"/>
  </w:num>
  <w:num w:numId="12">
    <w:abstractNumId w:val="7"/>
  </w:num>
  <w:num w:numId="13">
    <w:abstractNumId w:val="20"/>
  </w:num>
  <w:num w:numId="14">
    <w:abstractNumId w:val="18"/>
  </w:num>
  <w:num w:numId="15">
    <w:abstractNumId w:val="4"/>
  </w:num>
  <w:num w:numId="16">
    <w:abstractNumId w:val="14"/>
  </w:num>
  <w:num w:numId="17">
    <w:abstractNumId w:val="10"/>
  </w:num>
  <w:num w:numId="18">
    <w:abstractNumId w:val="0"/>
  </w:num>
  <w:num w:numId="19">
    <w:abstractNumId w:val="16"/>
  </w:num>
  <w:num w:numId="20">
    <w:abstractNumId w:val="11"/>
  </w:num>
  <w:num w:numId="21">
    <w:abstractNumId w:val="13"/>
  </w:num>
  <w:num w:numId="22">
    <w:abstractNumId w:val="19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51E8"/>
    <w:rsid w:val="00005386"/>
    <w:rsid w:val="00007E38"/>
    <w:rsid w:val="00012BFA"/>
    <w:rsid w:val="0001331F"/>
    <w:rsid w:val="000151BA"/>
    <w:rsid w:val="000220A8"/>
    <w:rsid w:val="000236B4"/>
    <w:rsid w:val="000266E0"/>
    <w:rsid w:val="00027599"/>
    <w:rsid w:val="000306D9"/>
    <w:rsid w:val="00032E16"/>
    <w:rsid w:val="00034037"/>
    <w:rsid w:val="000346ED"/>
    <w:rsid w:val="00036FC6"/>
    <w:rsid w:val="00037BEC"/>
    <w:rsid w:val="000443F6"/>
    <w:rsid w:val="0004529C"/>
    <w:rsid w:val="00053B79"/>
    <w:rsid w:val="0005413B"/>
    <w:rsid w:val="00055BDE"/>
    <w:rsid w:val="00055EA0"/>
    <w:rsid w:val="00056C0B"/>
    <w:rsid w:val="000633C4"/>
    <w:rsid w:val="00064C2D"/>
    <w:rsid w:val="00064D0A"/>
    <w:rsid w:val="000679EB"/>
    <w:rsid w:val="00067D57"/>
    <w:rsid w:val="000706F9"/>
    <w:rsid w:val="0007284C"/>
    <w:rsid w:val="00073FCD"/>
    <w:rsid w:val="000748B2"/>
    <w:rsid w:val="000840AC"/>
    <w:rsid w:val="00084E1C"/>
    <w:rsid w:val="000A691C"/>
    <w:rsid w:val="000B529B"/>
    <w:rsid w:val="000B6B5B"/>
    <w:rsid w:val="000C1E8C"/>
    <w:rsid w:val="000C4987"/>
    <w:rsid w:val="000C522E"/>
    <w:rsid w:val="000C728E"/>
    <w:rsid w:val="000D286E"/>
    <w:rsid w:val="000D3E39"/>
    <w:rsid w:val="000D628E"/>
    <w:rsid w:val="000D78C3"/>
    <w:rsid w:val="000E036C"/>
    <w:rsid w:val="000E29BE"/>
    <w:rsid w:val="000F211F"/>
    <w:rsid w:val="000F2246"/>
    <w:rsid w:val="000F4CF9"/>
    <w:rsid w:val="000F5A15"/>
    <w:rsid w:val="000F5A8B"/>
    <w:rsid w:val="000F6090"/>
    <w:rsid w:val="000F7304"/>
    <w:rsid w:val="001011A0"/>
    <w:rsid w:val="001020E7"/>
    <w:rsid w:val="001054CA"/>
    <w:rsid w:val="00116B3C"/>
    <w:rsid w:val="00121CF8"/>
    <w:rsid w:val="0012226F"/>
    <w:rsid w:val="0013048E"/>
    <w:rsid w:val="00132763"/>
    <w:rsid w:val="00133B55"/>
    <w:rsid w:val="00134879"/>
    <w:rsid w:val="00140402"/>
    <w:rsid w:val="00143E73"/>
    <w:rsid w:val="00144D11"/>
    <w:rsid w:val="0014613C"/>
    <w:rsid w:val="001479DD"/>
    <w:rsid w:val="00150D25"/>
    <w:rsid w:val="00151CB8"/>
    <w:rsid w:val="001557D4"/>
    <w:rsid w:val="0015623A"/>
    <w:rsid w:val="00157A95"/>
    <w:rsid w:val="001628B4"/>
    <w:rsid w:val="00163092"/>
    <w:rsid w:val="00164E6B"/>
    <w:rsid w:val="0017469E"/>
    <w:rsid w:val="00177A53"/>
    <w:rsid w:val="0018062A"/>
    <w:rsid w:val="001810A7"/>
    <w:rsid w:val="00181895"/>
    <w:rsid w:val="00182F77"/>
    <w:rsid w:val="0018417D"/>
    <w:rsid w:val="0019146A"/>
    <w:rsid w:val="00191A2D"/>
    <w:rsid w:val="00192CE3"/>
    <w:rsid w:val="001A3C5B"/>
    <w:rsid w:val="001B0D69"/>
    <w:rsid w:val="001C0BCA"/>
    <w:rsid w:val="001C454E"/>
    <w:rsid w:val="001C6CC4"/>
    <w:rsid w:val="001C7096"/>
    <w:rsid w:val="001C71A8"/>
    <w:rsid w:val="001D1550"/>
    <w:rsid w:val="001D1611"/>
    <w:rsid w:val="001D18FD"/>
    <w:rsid w:val="001D3101"/>
    <w:rsid w:val="001D61DC"/>
    <w:rsid w:val="001E2061"/>
    <w:rsid w:val="001E398B"/>
    <w:rsid w:val="001E4055"/>
    <w:rsid w:val="001E7169"/>
    <w:rsid w:val="001E7B65"/>
    <w:rsid w:val="001F4D25"/>
    <w:rsid w:val="001F5F21"/>
    <w:rsid w:val="002011E6"/>
    <w:rsid w:val="0020694E"/>
    <w:rsid w:val="002071F5"/>
    <w:rsid w:val="002159BF"/>
    <w:rsid w:val="00220FF0"/>
    <w:rsid w:val="0022188B"/>
    <w:rsid w:val="00224750"/>
    <w:rsid w:val="00225801"/>
    <w:rsid w:val="002326A0"/>
    <w:rsid w:val="00234134"/>
    <w:rsid w:val="00236D5A"/>
    <w:rsid w:val="0023794D"/>
    <w:rsid w:val="00240335"/>
    <w:rsid w:val="0024334F"/>
    <w:rsid w:val="002514D2"/>
    <w:rsid w:val="00253D05"/>
    <w:rsid w:val="00253E0C"/>
    <w:rsid w:val="00255391"/>
    <w:rsid w:val="00261B99"/>
    <w:rsid w:val="00262F73"/>
    <w:rsid w:val="00264D68"/>
    <w:rsid w:val="002751C1"/>
    <w:rsid w:val="00275942"/>
    <w:rsid w:val="00283F59"/>
    <w:rsid w:val="00284450"/>
    <w:rsid w:val="00290F0D"/>
    <w:rsid w:val="002946C5"/>
    <w:rsid w:val="00295FDC"/>
    <w:rsid w:val="002A1093"/>
    <w:rsid w:val="002A2347"/>
    <w:rsid w:val="002A31DF"/>
    <w:rsid w:val="002A4DAC"/>
    <w:rsid w:val="002C1FCE"/>
    <w:rsid w:val="002C35C7"/>
    <w:rsid w:val="002D0A2C"/>
    <w:rsid w:val="002E04ED"/>
    <w:rsid w:val="002E1ABD"/>
    <w:rsid w:val="002E1FE9"/>
    <w:rsid w:val="002F2A47"/>
    <w:rsid w:val="002F2C50"/>
    <w:rsid w:val="002F7357"/>
    <w:rsid w:val="00301386"/>
    <w:rsid w:val="00304733"/>
    <w:rsid w:val="0030574A"/>
    <w:rsid w:val="0030582A"/>
    <w:rsid w:val="00306BDC"/>
    <w:rsid w:val="00306CBC"/>
    <w:rsid w:val="003100D3"/>
    <w:rsid w:val="003207EE"/>
    <w:rsid w:val="0032170F"/>
    <w:rsid w:val="00323795"/>
    <w:rsid w:val="003347AD"/>
    <w:rsid w:val="0034563C"/>
    <w:rsid w:val="003639E4"/>
    <w:rsid w:val="00371792"/>
    <w:rsid w:val="003844E7"/>
    <w:rsid w:val="003874FF"/>
    <w:rsid w:val="003924DA"/>
    <w:rsid w:val="003A1DC1"/>
    <w:rsid w:val="003A2CC7"/>
    <w:rsid w:val="003B0105"/>
    <w:rsid w:val="003B21FD"/>
    <w:rsid w:val="003B4608"/>
    <w:rsid w:val="003B7497"/>
    <w:rsid w:val="003C0EAC"/>
    <w:rsid w:val="003C1C2B"/>
    <w:rsid w:val="003C6626"/>
    <w:rsid w:val="003C6BC6"/>
    <w:rsid w:val="003D74E1"/>
    <w:rsid w:val="003D7C5B"/>
    <w:rsid w:val="003E0F4F"/>
    <w:rsid w:val="003E13A4"/>
    <w:rsid w:val="003E1488"/>
    <w:rsid w:val="003E235B"/>
    <w:rsid w:val="003E2BAD"/>
    <w:rsid w:val="003F6E7F"/>
    <w:rsid w:val="00400A57"/>
    <w:rsid w:val="004101DA"/>
    <w:rsid w:val="00410A66"/>
    <w:rsid w:val="00413461"/>
    <w:rsid w:val="0042117D"/>
    <w:rsid w:val="00423C94"/>
    <w:rsid w:val="00424D11"/>
    <w:rsid w:val="0042620B"/>
    <w:rsid w:val="004273C1"/>
    <w:rsid w:val="004402B4"/>
    <w:rsid w:val="004405BD"/>
    <w:rsid w:val="00444FE5"/>
    <w:rsid w:val="004473F0"/>
    <w:rsid w:val="004562C1"/>
    <w:rsid w:val="00461301"/>
    <w:rsid w:val="0046143D"/>
    <w:rsid w:val="0046388B"/>
    <w:rsid w:val="00471481"/>
    <w:rsid w:val="00473E88"/>
    <w:rsid w:val="004866F5"/>
    <w:rsid w:val="00491D4C"/>
    <w:rsid w:val="00491FDA"/>
    <w:rsid w:val="00496B81"/>
    <w:rsid w:val="004A17A9"/>
    <w:rsid w:val="004A4278"/>
    <w:rsid w:val="004A4A36"/>
    <w:rsid w:val="004C469D"/>
    <w:rsid w:val="004C4C52"/>
    <w:rsid w:val="004C5039"/>
    <w:rsid w:val="004C5FFE"/>
    <w:rsid w:val="004D137E"/>
    <w:rsid w:val="004D2882"/>
    <w:rsid w:val="004D4986"/>
    <w:rsid w:val="004D55E4"/>
    <w:rsid w:val="004D7955"/>
    <w:rsid w:val="004E0242"/>
    <w:rsid w:val="004E13E1"/>
    <w:rsid w:val="004E2B61"/>
    <w:rsid w:val="004E4EA3"/>
    <w:rsid w:val="004F12E6"/>
    <w:rsid w:val="004F1E4A"/>
    <w:rsid w:val="004F434C"/>
    <w:rsid w:val="004F4FA2"/>
    <w:rsid w:val="004F5C6D"/>
    <w:rsid w:val="004F7CD6"/>
    <w:rsid w:val="00504EC5"/>
    <w:rsid w:val="005066A6"/>
    <w:rsid w:val="005253CD"/>
    <w:rsid w:val="005307E1"/>
    <w:rsid w:val="0053319A"/>
    <w:rsid w:val="00534FEE"/>
    <w:rsid w:val="00536E0F"/>
    <w:rsid w:val="005466AD"/>
    <w:rsid w:val="00555270"/>
    <w:rsid w:val="00564270"/>
    <w:rsid w:val="005701D1"/>
    <w:rsid w:val="00570655"/>
    <w:rsid w:val="005726DA"/>
    <w:rsid w:val="00576E12"/>
    <w:rsid w:val="00577EA6"/>
    <w:rsid w:val="00583599"/>
    <w:rsid w:val="005840B8"/>
    <w:rsid w:val="005874DF"/>
    <w:rsid w:val="00591E0C"/>
    <w:rsid w:val="00593C5A"/>
    <w:rsid w:val="00593F02"/>
    <w:rsid w:val="005A05A5"/>
    <w:rsid w:val="005A3238"/>
    <w:rsid w:val="005A55DE"/>
    <w:rsid w:val="005A5921"/>
    <w:rsid w:val="005A7598"/>
    <w:rsid w:val="005B7927"/>
    <w:rsid w:val="005C3194"/>
    <w:rsid w:val="005C4D7B"/>
    <w:rsid w:val="005C53A7"/>
    <w:rsid w:val="005C7EF5"/>
    <w:rsid w:val="005D404F"/>
    <w:rsid w:val="005E28FD"/>
    <w:rsid w:val="005E7096"/>
    <w:rsid w:val="005E7A0A"/>
    <w:rsid w:val="005F35CA"/>
    <w:rsid w:val="00601D9D"/>
    <w:rsid w:val="00607220"/>
    <w:rsid w:val="0061285F"/>
    <w:rsid w:val="00612B1A"/>
    <w:rsid w:val="00613099"/>
    <w:rsid w:val="00615502"/>
    <w:rsid w:val="00615AA8"/>
    <w:rsid w:val="00617F7D"/>
    <w:rsid w:val="00621E66"/>
    <w:rsid w:val="0062274A"/>
    <w:rsid w:val="00625B64"/>
    <w:rsid w:val="006277C7"/>
    <w:rsid w:val="00627981"/>
    <w:rsid w:val="00627C10"/>
    <w:rsid w:val="006321B6"/>
    <w:rsid w:val="00646673"/>
    <w:rsid w:val="00647C27"/>
    <w:rsid w:val="00655A03"/>
    <w:rsid w:val="0065657B"/>
    <w:rsid w:val="0065699A"/>
    <w:rsid w:val="00656E0E"/>
    <w:rsid w:val="0066149F"/>
    <w:rsid w:val="00667ECB"/>
    <w:rsid w:val="0067368A"/>
    <w:rsid w:val="00673AEC"/>
    <w:rsid w:val="00675A6F"/>
    <w:rsid w:val="00677EB0"/>
    <w:rsid w:val="00685206"/>
    <w:rsid w:val="006870AE"/>
    <w:rsid w:val="00691207"/>
    <w:rsid w:val="00694168"/>
    <w:rsid w:val="006A0575"/>
    <w:rsid w:val="006A3AB0"/>
    <w:rsid w:val="006A652A"/>
    <w:rsid w:val="006B1A69"/>
    <w:rsid w:val="006B1DA2"/>
    <w:rsid w:val="006B5CF1"/>
    <w:rsid w:val="006C21CD"/>
    <w:rsid w:val="006C5120"/>
    <w:rsid w:val="006D04C8"/>
    <w:rsid w:val="006D784D"/>
    <w:rsid w:val="006E247F"/>
    <w:rsid w:val="006E53C6"/>
    <w:rsid w:val="006F278D"/>
    <w:rsid w:val="006F2EA3"/>
    <w:rsid w:val="007015C0"/>
    <w:rsid w:val="00702429"/>
    <w:rsid w:val="00703BB0"/>
    <w:rsid w:val="007060B8"/>
    <w:rsid w:val="007159B5"/>
    <w:rsid w:val="00724E50"/>
    <w:rsid w:val="00726EFE"/>
    <w:rsid w:val="007276FA"/>
    <w:rsid w:val="00732C2C"/>
    <w:rsid w:val="00735C7B"/>
    <w:rsid w:val="00735F28"/>
    <w:rsid w:val="0073697E"/>
    <w:rsid w:val="00740F5D"/>
    <w:rsid w:val="00745B9E"/>
    <w:rsid w:val="007460D3"/>
    <w:rsid w:val="0074772A"/>
    <w:rsid w:val="00755072"/>
    <w:rsid w:val="0075720A"/>
    <w:rsid w:val="00770056"/>
    <w:rsid w:val="00771B77"/>
    <w:rsid w:val="007762E7"/>
    <w:rsid w:val="00785090"/>
    <w:rsid w:val="0079050C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7F03"/>
    <w:rsid w:val="007C1A5A"/>
    <w:rsid w:val="007C311C"/>
    <w:rsid w:val="007C6DA7"/>
    <w:rsid w:val="007D3CD8"/>
    <w:rsid w:val="007D4215"/>
    <w:rsid w:val="007D46B3"/>
    <w:rsid w:val="007D7B44"/>
    <w:rsid w:val="007E0872"/>
    <w:rsid w:val="007E3054"/>
    <w:rsid w:val="007E55C5"/>
    <w:rsid w:val="007F4985"/>
    <w:rsid w:val="007F7C81"/>
    <w:rsid w:val="00800380"/>
    <w:rsid w:val="00804DE4"/>
    <w:rsid w:val="00807F23"/>
    <w:rsid w:val="0081056D"/>
    <w:rsid w:val="00812D61"/>
    <w:rsid w:val="008145E2"/>
    <w:rsid w:val="008166C2"/>
    <w:rsid w:val="00820C2A"/>
    <w:rsid w:val="0082167C"/>
    <w:rsid w:val="008229F4"/>
    <w:rsid w:val="00822B6D"/>
    <w:rsid w:val="00831176"/>
    <w:rsid w:val="00833879"/>
    <w:rsid w:val="00833996"/>
    <w:rsid w:val="0084116E"/>
    <w:rsid w:val="00841DD9"/>
    <w:rsid w:val="00855365"/>
    <w:rsid w:val="008557EC"/>
    <w:rsid w:val="00860280"/>
    <w:rsid w:val="008634E3"/>
    <w:rsid w:val="00870926"/>
    <w:rsid w:val="00870AB2"/>
    <w:rsid w:val="00873C88"/>
    <w:rsid w:val="00882F06"/>
    <w:rsid w:val="00897DC9"/>
    <w:rsid w:val="008A2BDD"/>
    <w:rsid w:val="008A4AC1"/>
    <w:rsid w:val="008B25C4"/>
    <w:rsid w:val="008D38AE"/>
    <w:rsid w:val="008D57ED"/>
    <w:rsid w:val="008E2DA2"/>
    <w:rsid w:val="008E525F"/>
    <w:rsid w:val="008F34D2"/>
    <w:rsid w:val="008F5189"/>
    <w:rsid w:val="009007AA"/>
    <w:rsid w:val="009019AE"/>
    <w:rsid w:val="00901BEC"/>
    <w:rsid w:val="00902603"/>
    <w:rsid w:val="009105AA"/>
    <w:rsid w:val="00910A08"/>
    <w:rsid w:val="00916867"/>
    <w:rsid w:val="009176DF"/>
    <w:rsid w:val="00920440"/>
    <w:rsid w:val="00922BEB"/>
    <w:rsid w:val="00927317"/>
    <w:rsid w:val="009312C2"/>
    <w:rsid w:val="00933B24"/>
    <w:rsid w:val="00935FEF"/>
    <w:rsid w:val="00941CC6"/>
    <w:rsid w:val="0094369D"/>
    <w:rsid w:val="00944727"/>
    <w:rsid w:val="00944F61"/>
    <w:rsid w:val="00947146"/>
    <w:rsid w:val="00947453"/>
    <w:rsid w:val="009508DF"/>
    <w:rsid w:val="0095100B"/>
    <w:rsid w:val="009565A0"/>
    <w:rsid w:val="009579DB"/>
    <w:rsid w:val="00965110"/>
    <w:rsid w:val="00967349"/>
    <w:rsid w:val="009677C5"/>
    <w:rsid w:val="00967B26"/>
    <w:rsid w:val="00970C40"/>
    <w:rsid w:val="009718D5"/>
    <w:rsid w:val="0097193E"/>
    <w:rsid w:val="00975E12"/>
    <w:rsid w:val="0098386C"/>
    <w:rsid w:val="00985190"/>
    <w:rsid w:val="0098740B"/>
    <w:rsid w:val="00994290"/>
    <w:rsid w:val="00995D38"/>
    <w:rsid w:val="009A13C2"/>
    <w:rsid w:val="009A464D"/>
    <w:rsid w:val="009A4827"/>
    <w:rsid w:val="009A5D40"/>
    <w:rsid w:val="009A67FE"/>
    <w:rsid w:val="009B0973"/>
    <w:rsid w:val="009B6387"/>
    <w:rsid w:val="009B7403"/>
    <w:rsid w:val="009C1B93"/>
    <w:rsid w:val="009C2349"/>
    <w:rsid w:val="009C43FA"/>
    <w:rsid w:val="009D3D77"/>
    <w:rsid w:val="009D471E"/>
    <w:rsid w:val="009D593A"/>
    <w:rsid w:val="009D7CD1"/>
    <w:rsid w:val="009E1435"/>
    <w:rsid w:val="009E14AE"/>
    <w:rsid w:val="009E3282"/>
    <w:rsid w:val="009E7845"/>
    <w:rsid w:val="009F0A09"/>
    <w:rsid w:val="009F385C"/>
    <w:rsid w:val="009F4982"/>
    <w:rsid w:val="009F6C32"/>
    <w:rsid w:val="009F7AC5"/>
    <w:rsid w:val="00A03FA9"/>
    <w:rsid w:val="00A213E7"/>
    <w:rsid w:val="00A26D55"/>
    <w:rsid w:val="00A31299"/>
    <w:rsid w:val="00A3261A"/>
    <w:rsid w:val="00A40CBA"/>
    <w:rsid w:val="00A41037"/>
    <w:rsid w:val="00A41E1F"/>
    <w:rsid w:val="00A422F3"/>
    <w:rsid w:val="00A42FBC"/>
    <w:rsid w:val="00A51210"/>
    <w:rsid w:val="00A52034"/>
    <w:rsid w:val="00A524C2"/>
    <w:rsid w:val="00A55E67"/>
    <w:rsid w:val="00A55EE9"/>
    <w:rsid w:val="00A7013C"/>
    <w:rsid w:val="00A71879"/>
    <w:rsid w:val="00A82C2C"/>
    <w:rsid w:val="00A95A32"/>
    <w:rsid w:val="00A97ACB"/>
    <w:rsid w:val="00AA7D59"/>
    <w:rsid w:val="00AB19C0"/>
    <w:rsid w:val="00AB21DF"/>
    <w:rsid w:val="00AB47A2"/>
    <w:rsid w:val="00AB7208"/>
    <w:rsid w:val="00AB7FCE"/>
    <w:rsid w:val="00AC0726"/>
    <w:rsid w:val="00AC3561"/>
    <w:rsid w:val="00AC3E62"/>
    <w:rsid w:val="00AC63FD"/>
    <w:rsid w:val="00AC715F"/>
    <w:rsid w:val="00AC7DB1"/>
    <w:rsid w:val="00AD05B3"/>
    <w:rsid w:val="00AD0793"/>
    <w:rsid w:val="00AD2959"/>
    <w:rsid w:val="00AD2AAB"/>
    <w:rsid w:val="00AE1344"/>
    <w:rsid w:val="00AE1C81"/>
    <w:rsid w:val="00AE2BDE"/>
    <w:rsid w:val="00AE3038"/>
    <w:rsid w:val="00AF1BB9"/>
    <w:rsid w:val="00AF3040"/>
    <w:rsid w:val="00B018E0"/>
    <w:rsid w:val="00B0725A"/>
    <w:rsid w:val="00B10B3F"/>
    <w:rsid w:val="00B110D3"/>
    <w:rsid w:val="00B1267B"/>
    <w:rsid w:val="00B13691"/>
    <w:rsid w:val="00B2056A"/>
    <w:rsid w:val="00B2410E"/>
    <w:rsid w:val="00B279B3"/>
    <w:rsid w:val="00B27E7A"/>
    <w:rsid w:val="00B36E57"/>
    <w:rsid w:val="00B37B72"/>
    <w:rsid w:val="00B41244"/>
    <w:rsid w:val="00B41264"/>
    <w:rsid w:val="00B478B7"/>
    <w:rsid w:val="00B53E3E"/>
    <w:rsid w:val="00B6453D"/>
    <w:rsid w:val="00B742C5"/>
    <w:rsid w:val="00B7460E"/>
    <w:rsid w:val="00B74939"/>
    <w:rsid w:val="00B755C5"/>
    <w:rsid w:val="00B75863"/>
    <w:rsid w:val="00B76C15"/>
    <w:rsid w:val="00B80097"/>
    <w:rsid w:val="00B83C02"/>
    <w:rsid w:val="00B84D56"/>
    <w:rsid w:val="00B86E96"/>
    <w:rsid w:val="00B87E68"/>
    <w:rsid w:val="00B91723"/>
    <w:rsid w:val="00B91896"/>
    <w:rsid w:val="00B9631C"/>
    <w:rsid w:val="00B97455"/>
    <w:rsid w:val="00B97A33"/>
    <w:rsid w:val="00BA0F59"/>
    <w:rsid w:val="00BA3BA9"/>
    <w:rsid w:val="00BB08F8"/>
    <w:rsid w:val="00BB0ADA"/>
    <w:rsid w:val="00BB42CB"/>
    <w:rsid w:val="00BB7232"/>
    <w:rsid w:val="00BC1613"/>
    <w:rsid w:val="00BC3261"/>
    <w:rsid w:val="00BC6428"/>
    <w:rsid w:val="00BD26FD"/>
    <w:rsid w:val="00BD4039"/>
    <w:rsid w:val="00BD4DB0"/>
    <w:rsid w:val="00BE09E6"/>
    <w:rsid w:val="00BE0CD5"/>
    <w:rsid w:val="00BE3E8C"/>
    <w:rsid w:val="00BF2DD9"/>
    <w:rsid w:val="00BF48B7"/>
    <w:rsid w:val="00BF5289"/>
    <w:rsid w:val="00BF7099"/>
    <w:rsid w:val="00BF7108"/>
    <w:rsid w:val="00C0075F"/>
    <w:rsid w:val="00C00C44"/>
    <w:rsid w:val="00C037B3"/>
    <w:rsid w:val="00C05B7E"/>
    <w:rsid w:val="00C07353"/>
    <w:rsid w:val="00C1029E"/>
    <w:rsid w:val="00C103DC"/>
    <w:rsid w:val="00C1284C"/>
    <w:rsid w:val="00C129DC"/>
    <w:rsid w:val="00C12D23"/>
    <w:rsid w:val="00C14072"/>
    <w:rsid w:val="00C1589F"/>
    <w:rsid w:val="00C1736F"/>
    <w:rsid w:val="00C20CEE"/>
    <w:rsid w:val="00C32211"/>
    <w:rsid w:val="00C33798"/>
    <w:rsid w:val="00C37DA4"/>
    <w:rsid w:val="00C40273"/>
    <w:rsid w:val="00C42D2A"/>
    <w:rsid w:val="00C45941"/>
    <w:rsid w:val="00C46B64"/>
    <w:rsid w:val="00C57AF1"/>
    <w:rsid w:val="00C64211"/>
    <w:rsid w:val="00C65A37"/>
    <w:rsid w:val="00C707BF"/>
    <w:rsid w:val="00C736E8"/>
    <w:rsid w:val="00C76E13"/>
    <w:rsid w:val="00C80F80"/>
    <w:rsid w:val="00C83709"/>
    <w:rsid w:val="00C90EA0"/>
    <w:rsid w:val="00C91253"/>
    <w:rsid w:val="00C92DEA"/>
    <w:rsid w:val="00C939BE"/>
    <w:rsid w:val="00C93E69"/>
    <w:rsid w:val="00C93EE1"/>
    <w:rsid w:val="00C94178"/>
    <w:rsid w:val="00C96F47"/>
    <w:rsid w:val="00CA2241"/>
    <w:rsid w:val="00CA2FF8"/>
    <w:rsid w:val="00CB05C8"/>
    <w:rsid w:val="00CB0909"/>
    <w:rsid w:val="00CB16A2"/>
    <w:rsid w:val="00CB438E"/>
    <w:rsid w:val="00CC06BB"/>
    <w:rsid w:val="00CC42DB"/>
    <w:rsid w:val="00CD09D1"/>
    <w:rsid w:val="00CD0CDF"/>
    <w:rsid w:val="00CD0E0F"/>
    <w:rsid w:val="00CE22F0"/>
    <w:rsid w:val="00CE3B1C"/>
    <w:rsid w:val="00CE7C64"/>
    <w:rsid w:val="00CF1BD8"/>
    <w:rsid w:val="00CF54C9"/>
    <w:rsid w:val="00D01D36"/>
    <w:rsid w:val="00D033E8"/>
    <w:rsid w:val="00D03E62"/>
    <w:rsid w:val="00D07221"/>
    <w:rsid w:val="00D10204"/>
    <w:rsid w:val="00D10856"/>
    <w:rsid w:val="00D11EB0"/>
    <w:rsid w:val="00D14C06"/>
    <w:rsid w:val="00D1520A"/>
    <w:rsid w:val="00D15BFD"/>
    <w:rsid w:val="00D209C0"/>
    <w:rsid w:val="00D21318"/>
    <w:rsid w:val="00D2205A"/>
    <w:rsid w:val="00D23DA5"/>
    <w:rsid w:val="00D24703"/>
    <w:rsid w:val="00D2770D"/>
    <w:rsid w:val="00D27C3A"/>
    <w:rsid w:val="00D32AB1"/>
    <w:rsid w:val="00D41DDF"/>
    <w:rsid w:val="00D449A5"/>
    <w:rsid w:val="00D45A67"/>
    <w:rsid w:val="00D47350"/>
    <w:rsid w:val="00D54390"/>
    <w:rsid w:val="00D54F87"/>
    <w:rsid w:val="00D60B55"/>
    <w:rsid w:val="00D65B8E"/>
    <w:rsid w:val="00D71276"/>
    <w:rsid w:val="00D841E7"/>
    <w:rsid w:val="00D86C70"/>
    <w:rsid w:val="00D879D2"/>
    <w:rsid w:val="00D903A9"/>
    <w:rsid w:val="00D90A87"/>
    <w:rsid w:val="00D91D9A"/>
    <w:rsid w:val="00DA5670"/>
    <w:rsid w:val="00DB4DB9"/>
    <w:rsid w:val="00DB583B"/>
    <w:rsid w:val="00DB5F3C"/>
    <w:rsid w:val="00DB636B"/>
    <w:rsid w:val="00DC16B6"/>
    <w:rsid w:val="00DD4E22"/>
    <w:rsid w:val="00DE0022"/>
    <w:rsid w:val="00DE30A0"/>
    <w:rsid w:val="00DE4E49"/>
    <w:rsid w:val="00DE5B85"/>
    <w:rsid w:val="00DE747F"/>
    <w:rsid w:val="00DF06F5"/>
    <w:rsid w:val="00DF1EF9"/>
    <w:rsid w:val="00DF482F"/>
    <w:rsid w:val="00DF4BF5"/>
    <w:rsid w:val="00DF51EA"/>
    <w:rsid w:val="00E01BDD"/>
    <w:rsid w:val="00E057B6"/>
    <w:rsid w:val="00E06B5A"/>
    <w:rsid w:val="00E06F36"/>
    <w:rsid w:val="00E076D5"/>
    <w:rsid w:val="00E138B8"/>
    <w:rsid w:val="00E17797"/>
    <w:rsid w:val="00E20D22"/>
    <w:rsid w:val="00E217BF"/>
    <w:rsid w:val="00E31788"/>
    <w:rsid w:val="00E330AE"/>
    <w:rsid w:val="00E34F91"/>
    <w:rsid w:val="00E37E98"/>
    <w:rsid w:val="00E5311C"/>
    <w:rsid w:val="00E55BCF"/>
    <w:rsid w:val="00E55EB0"/>
    <w:rsid w:val="00E6057C"/>
    <w:rsid w:val="00E60F0C"/>
    <w:rsid w:val="00E664F4"/>
    <w:rsid w:val="00E66C68"/>
    <w:rsid w:val="00E708AE"/>
    <w:rsid w:val="00E70B38"/>
    <w:rsid w:val="00E734B3"/>
    <w:rsid w:val="00E73DEC"/>
    <w:rsid w:val="00E741C5"/>
    <w:rsid w:val="00E803E4"/>
    <w:rsid w:val="00E915D2"/>
    <w:rsid w:val="00E91B3E"/>
    <w:rsid w:val="00E9326A"/>
    <w:rsid w:val="00E940E3"/>
    <w:rsid w:val="00E95CDA"/>
    <w:rsid w:val="00EA1B76"/>
    <w:rsid w:val="00EA2C0F"/>
    <w:rsid w:val="00EA7267"/>
    <w:rsid w:val="00EB198A"/>
    <w:rsid w:val="00EB2981"/>
    <w:rsid w:val="00EB394C"/>
    <w:rsid w:val="00EB3EDA"/>
    <w:rsid w:val="00EB4BC5"/>
    <w:rsid w:val="00EB7F70"/>
    <w:rsid w:val="00EC4390"/>
    <w:rsid w:val="00ED0326"/>
    <w:rsid w:val="00ED0FFE"/>
    <w:rsid w:val="00ED3B85"/>
    <w:rsid w:val="00ED445D"/>
    <w:rsid w:val="00ED6C48"/>
    <w:rsid w:val="00ED7D1B"/>
    <w:rsid w:val="00EE3A7A"/>
    <w:rsid w:val="00EE4EB2"/>
    <w:rsid w:val="00EE5445"/>
    <w:rsid w:val="00EF1BB2"/>
    <w:rsid w:val="00EF3951"/>
    <w:rsid w:val="00EF5AC6"/>
    <w:rsid w:val="00F011F4"/>
    <w:rsid w:val="00F02F41"/>
    <w:rsid w:val="00F03C29"/>
    <w:rsid w:val="00F04707"/>
    <w:rsid w:val="00F11B9F"/>
    <w:rsid w:val="00F15D0A"/>
    <w:rsid w:val="00F1714D"/>
    <w:rsid w:val="00F26289"/>
    <w:rsid w:val="00F33245"/>
    <w:rsid w:val="00F337EF"/>
    <w:rsid w:val="00F33A35"/>
    <w:rsid w:val="00F42FA3"/>
    <w:rsid w:val="00F55F84"/>
    <w:rsid w:val="00F5748A"/>
    <w:rsid w:val="00F7459D"/>
    <w:rsid w:val="00F74930"/>
    <w:rsid w:val="00F75FAC"/>
    <w:rsid w:val="00F85449"/>
    <w:rsid w:val="00F912CE"/>
    <w:rsid w:val="00FA27DC"/>
    <w:rsid w:val="00FA39D0"/>
    <w:rsid w:val="00FA709F"/>
    <w:rsid w:val="00FA71BE"/>
    <w:rsid w:val="00FB0F99"/>
    <w:rsid w:val="00FB2F2E"/>
    <w:rsid w:val="00FB6F33"/>
    <w:rsid w:val="00FC152C"/>
    <w:rsid w:val="00FC21A9"/>
    <w:rsid w:val="00FC2BD7"/>
    <w:rsid w:val="00FC3596"/>
    <w:rsid w:val="00FC391E"/>
    <w:rsid w:val="00FC7352"/>
    <w:rsid w:val="00FC739B"/>
    <w:rsid w:val="00FC743E"/>
    <w:rsid w:val="00FD3A41"/>
    <w:rsid w:val="00FD4CB4"/>
    <w:rsid w:val="00FF3CE2"/>
    <w:rsid w:val="00FF4980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467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yperlink" Target="http://baguzin.ru/wp/?p=225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60C5C-C952-41ED-B571-1C512AAB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7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8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9</cp:revision>
  <cp:lastPrinted>2015-03-22T08:12:00Z</cp:lastPrinted>
  <dcterms:created xsi:type="dcterms:W3CDTF">2015-08-24T19:02:00Z</dcterms:created>
  <dcterms:modified xsi:type="dcterms:W3CDTF">2015-08-26T18:15:00Z</dcterms:modified>
</cp:coreProperties>
</file>